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8ED025" w14:textId="2957A11F" w:rsidR="001D513C" w:rsidRDefault="001D513C" w:rsidP="001D513C">
      <w:pPr>
        <w:ind w:left="375" w:hanging="375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WinAPI Project – SKYHILL(</w:t>
      </w:r>
      <w:r>
        <w:rPr>
          <w:rFonts w:hint="eastAsia"/>
          <w:b/>
          <w:bCs/>
          <w:sz w:val="28"/>
          <w:szCs w:val="28"/>
        </w:rPr>
        <w:t>모작)</w:t>
      </w:r>
    </w:p>
    <w:p w14:paraId="21CCF283" w14:textId="5EEFF8BC" w:rsidR="001D513C" w:rsidRPr="001D513C" w:rsidRDefault="001D513C" w:rsidP="001D513C">
      <w:pPr>
        <w:ind w:left="375" w:hanging="375"/>
        <w:jc w:val="right"/>
        <w:rPr>
          <w:b/>
          <w:bCs/>
          <w:sz w:val="24"/>
          <w:szCs w:val="24"/>
        </w:rPr>
      </w:pPr>
      <w:r w:rsidRPr="001D513C">
        <w:rPr>
          <w:rFonts w:hint="eastAsia"/>
          <w:b/>
          <w:bCs/>
          <w:sz w:val="24"/>
          <w:szCs w:val="24"/>
        </w:rPr>
        <w:t>이수현</w:t>
      </w:r>
    </w:p>
    <w:p w14:paraId="1174775D" w14:textId="77777777" w:rsidR="00D77A85" w:rsidRPr="005F1D68" w:rsidRDefault="00D77A85" w:rsidP="00D77A85">
      <w:pPr>
        <w:pStyle w:val="a3"/>
        <w:numPr>
          <w:ilvl w:val="0"/>
          <w:numId w:val="2"/>
        </w:numPr>
        <w:ind w:leftChars="0"/>
        <w:jc w:val="left"/>
        <w:rPr>
          <w:b/>
          <w:bCs/>
          <w:sz w:val="28"/>
          <w:szCs w:val="28"/>
        </w:rPr>
      </w:pPr>
      <w:r w:rsidRPr="005F1D68">
        <w:rPr>
          <w:rFonts w:hint="eastAsia"/>
          <w:b/>
          <w:bCs/>
          <w:sz w:val="28"/>
          <w:szCs w:val="28"/>
        </w:rPr>
        <w:t>컨셉</w:t>
      </w:r>
    </w:p>
    <w:p w14:paraId="7CFE1E14" w14:textId="5D6E3769" w:rsidR="00D77A85" w:rsidRDefault="00D77A85" w:rsidP="00D77A85">
      <w:pPr>
        <w:ind w:firstLine="375"/>
        <w:rPr>
          <w:b/>
          <w:bCs/>
          <w:sz w:val="24"/>
          <w:szCs w:val="24"/>
        </w:rPr>
      </w:pPr>
      <w:r w:rsidRPr="00DA0181">
        <w:rPr>
          <w:rFonts w:hint="eastAsia"/>
          <w:b/>
          <w:bCs/>
          <w:sz w:val="24"/>
          <w:szCs w:val="24"/>
        </w:rPr>
        <w:t xml:space="preserve">원작 </w:t>
      </w:r>
      <w:r w:rsidRPr="00DA0181">
        <w:rPr>
          <w:b/>
          <w:bCs/>
          <w:sz w:val="24"/>
          <w:szCs w:val="24"/>
        </w:rPr>
        <w:t xml:space="preserve">– </w:t>
      </w:r>
      <w:r w:rsidRPr="00DA0181">
        <w:rPr>
          <w:rFonts w:hint="eastAsia"/>
          <w:b/>
          <w:bCs/>
          <w:sz w:val="24"/>
          <w:szCs w:val="24"/>
        </w:rPr>
        <w:t>S</w:t>
      </w:r>
      <w:r w:rsidRPr="00DA0181">
        <w:rPr>
          <w:b/>
          <w:bCs/>
          <w:sz w:val="24"/>
          <w:szCs w:val="24"/>
        </w:rPr>
        <w:t>KYHILL</w:t>
      </w:r>
      <w:r w:rsidR="002F54BD" w:rsidRPr="00DA0181">
        <w:rPr>
          <w:b/>
          <w:bCs/>
          <w:sz w:val="24"/>
          <w:szCs w:val="24"/>
        </w:rPr>
        <w:t xml:space="preserve"> (</w:t>
      </w:r>
      <w:r w:rsidR="002F54BD" w:rsidRPr="00DA0181">
        <w:rPr>
          <w:rFonts w:hint="eastAsia"/>
          <w:b/>
          <w:bCs/>
          <w:sz w:val="24"/>
          <w:szCs w:val="24"/>
        </w:rPr>
        <w:t>어드벤처,</w:t>
      </w:r>
      <w:r w:rsidR="002F54BD" w:rsidRPr="00DA0181">
        <w:rPr>
          <w:b/>
          <w:bCs/>
          <w:sz w:val="24"/>
          <w:szCs w:val="24"/>
        </w:rPr>
        <w:t xml:space="preserve"> </w:t>
      </w:r>
      <w:r w:rsidR="002F54BD" w:rsidRPr="00DA0181">
        <w:rPr>
          <w:rFonts w:hint="eastAsia"/>
          <w:b/>
          <w:bCs/>
          <w:sz w:val="24"/>
          <w:szCs w:val="24"/>
        </w:rPr>
        <w:t>인디</w:t>
      </w:r>
      <w:r w:rsidR="002F54BD" w:rsidRPr="00DA0181">
        <w:rPr>
          <w:b/>
          <w:bCs/>
          <w:sz w:val="24"/>
          <w:szCs w:val="24"/>
        </w:rPr>
        <w:t xml:space="preserve">, </w:t>
      </w:r>
      <w:r w:rsidR="002F54BD" w:rsidRPr="00DA0181">
        <w:rPr>
          <w:rFonts w:hint="eastAsia"/>
          <w:b/>
          <w:bCs/>
          <w:sz w:val="24"/>
          <w:szCs w:val="24"/>
        </w:rPr>
        <w:t>시뮬레이션</w:t>
      </w:r>
      <w:r w:rsidR="0029552E">
        <w:rPr>
          <w:b/>
          <w:bCs/>
          <w:sz w:val="24"/>
          <w:szCs w:val="24"/>
        </w:rPr>
        <w:t xml:space="preserve"> -&gt; </w:t>
      </w:r>
      <w:r w:rsidR="0029552E">
        <w:rPr>
          <w:rFonts w:hint="eastAsia"/>
          <w:b/>
          <w:bCs/>
          <w:sz w:val="24"/>
          <w:szCs w:val="24"/>
        </w:rPr>
        <w:t>U</w:t>
      </w:r>
      <w:r w:rsidR="0029552E">
        <w:rPr>
          <w:b/>
          <w:bCs/>
          <w:sz w:val="24"/>
          <w:szCs w:val="24"/>
        </w:rPr>
        <w:t>nity3D</w:t>
      </w:r>
      <w:r w:rsidR="0029552E">
        <w:rPr>
          <w:rFonts w:hint="eastAsia"/>
          <w:b/>
          <w:bCs/>
          <w:sz w:val="24"/>
          <w:szCs w:val="24"/>
        </w:rPr>
        <w:t>로 제작됨)</w:t>
      </w:r>
      <w:r>
        <w:rPr>
          <w:b/>
          <w:bCs/>
          <w:sz w:val="28"/>
          <w:szCs w:val="28"/>
        </w:rPr>
        <w:br/>
      </w:r>
      <w:r w:rsidR="002F54BD">
        <w:rPr>
          <w:noProof/>
        </w:rPr>
        <w:drawing>
          <wp:inline distT="0" distB="0" distL="0" distR="0" wp14:anchorId="4D1C95B3" wp14:editId="2853A51D">
            <wp:extent cx="5731510" cy="3133725"/>
            <wp:effectExtent l="0" t="0" r="2540" b="9525"/>
            <wp:docPr id="4" name="그림 4" descr="텍스트, 사람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그림 4" descr="텍스트, 사람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13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CDEEB0" w14:textId="77777777" w:rsidR="001D513C" w:rsidRPr="002F54BD" w:rsidRDefault="001D513C" w:rsidP="001D513C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게임 목적 </w:t>
      </w:r>
      <w:r>
        <w:rPr>
          <w:b/>
          <w:bCs/>
          <w:sz w:val="28"/>
          <w:szCs w:val="28"/>
        </w:rPr>
        <w:br/>
      </w:r>
      <w:r w:rsidRPr="00DA0181">
        <w:rPr>
          <w:b/>
          <w:bCs/>
          <w:sz w:val="24"/>
          <w:szCs w:val="24"/>
        </w:rPr>
        <w:t xml:space="preserve">- </w:t>
      </w:r>
      <w:r w:rsidRPr="00DA0181">
        <w:rPr>
          <w:rFonts w:hint="eastAsia"/>
          <w:b/>
          <w:bCs/>
          <w:sz w:val="24"/>
          <w:szCs w:val="24"/>
        </w:rPr>
        <w:t xml:space="preserve">플레이어가 </w:t>
      </w:r>
      <w:r w:rsidRPr="00DA0181">
        <w:rPr>
          <w:b/>
          <w:bCs/>
          <w:sz w:val="24"/>
          <w:szCs w:val="24"/>
        </w:rPr>
        <w:t xml:space="preserve">SKYHILL </w:t>
      </w:r>
      <w:r w:rsidRPr="00DA0181">
        <w:rPr>
          <w:rFonts w:hint="eastAsia"/>
          <w:b/>
          <w:bCs/>
          <w:sz w:val="24"/>
          <w:szCs w:val="24"/>
        </w:rPr>
        <w:t xml:space="preserve">호텔의 </w:t>
      </w:r>
      <w:r w:rsidRPr="00DA0181">
        <w:rPr>
          <w:b/>
          <w:bCs/>
          <w:sz w:val="24"/>
          <w:szCs w:val="24"/>
        </w:rPr>
        <w:t>100</w:t>
      </w:r>
      <w:r w:rsidRPr="00DA0181">
        <w:rPr>
          <w:rFonts w:hint="eastAsia"/>
          <w:b/>
          <w:bCs/>
          <w:sz w:val="24"/>
          <w:szCs w:val="24"/>
        </w:rPr>
        <w:t xml:space="preserve">층에서 </w:t>
      </w:r>
      <w:r w:rsidRPr="00DA0181">
        <w:rPr>
          <w:b/>
          <w:bCs/>
          <w:sz w:val="24"/>
          <w:szCs w:val="24"/>
        </w:rPr>
        <w:t>1</w:t>
      </w:r>
      <w:r w:rsidRPr="00DA0181">
        <w:rPr>
          <w:rFonts w:hint="eastAsia"/>
          <w:b/>
          <w:bCs/>
          <w:sz w:val="24"/>
          <w:szCs w:val="24"/>
        </w:rPr>
        <w:t>층까지 도달하는 것</w:t>
      </w:r>
    </w:p>
    <w:p w14:paraId="5D986B3E" w14:textId="20C655E0" w:rsidR="001D513C" w:rsidRDefault="001D513C" w:rsidP="001D513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-</w:t>
      </w:r>
      <w:r>
        <w:rPr>
          <w:b/>
          <w:bCs/>
          <w:sz w:val="24"/>
          <w:szCs w:val="24"/>
        </w:rPr>
        <w:t xml:space="preserve"> </w:t>
      </w:r>
      <w:r>
        <w:rPr>
          <w:rFonts w:hint="eastAsia"/>
          <w:b/>
          <w:bCs/>
          <w:sz w:val="24"/>
          <w:szCs w:val="24"/>
        </w:rPr>
        <w:t xml:space="preserve">플레이어는 층마다 존재하는 방을 탐색해 아이템을 획득하여 제작하여 미지의 적들을 제거하며 </w:t>
      </w:r>
      <w:r>
        <w:rPr>
          <w:b/>
          <w:bCs/>
          <w:sz w:val="24"/>
          <w:szCs w:val="24"/>
        </w:rPr>
        <w:t>1</w:t>
      </w:r>
      <w:r>
        <w:rPr>
          <w:rFonts w:hint="eastAsia"/>
          <w:b/>
          <w:bCs/>
          <w:sz w:val="24"/>
          <w:szCs w:val="24"/>
        </w:rPr>
        <w:t>층까지 도달해 탈출한다</w:t>
      </w:r>
      <w:r>
        <w:rPr>
          <w:b/>
          <w:bCs/>
          <w:sz w:val="24"/>
          <w:szCs w:val="24"/>
        </w:rPr>
        <w:t>.</w:t>
      </w:r>
    </w:p>
    <w:p w14:paraId="1F886C58" w14:textId="2BD7779B" w:rsidR="001D513C" w:rsidRDefault="001D513C" w:rsidP="001D513C">
      <w:pPr>
        <w:rPr>
          <w:b/>
          <w:bCs/>
          <w:sz w:val="24"/>
          <w:szCs w:val="24"/>
        </w:rPr>
      </w:pPr>
    </w:p>
    <w:p w14:paraId="04143E98" w14:textId="25077FA4" w:rsidR="001D513C" w:rsidRDefault="0023581E" w:rsidP="001D513C">
      <w:pPr>
        <w:rPr>
          <w:b/>
          <w:bCs/>
          <w:sz w:val="24"/>
          <w:szCs w:val="24"/>
        </w:rPr>
      </w:pPr>
      <w:r>
        <w:rPr>
          <w:rFonts w:hint="eastAsia"/>
          <w:b/>
          <w:bCs/>
          <w:sz w:val="24"/>
          <w:szCs w:val="24"/>
        </w:rPr>
        <w:t>게임 플레이 영상</w:t>
      </w:r>
    </w:p>
    <w:p w14:paraId="5DA7D531" w14:textId="7A2A8369" w:rsidR="001D513C" w:rsidRDefault="002465A2" w:rsidP="001D513C">
      <w:pPr>
        <w:rPr>
          <w:b/>
          <w:bCs/>
          <w:sz w:val="28"/>
          <w:szCs w:val="28"/>
        </w:rPr>
      </w:pPr>
      <w:hyperlink r:id="rId7" w:history="1">
        <w:r w:rsidR="0023581E" w:rsidRPr="0023581E">
          <w:rPr>
            <w:rStyle w:val="a4"/>
            <w:b/>
            <w:bCs/>
            <w:sz w:val="28"/>
            <w:szCs w:val="28"/>
          </w:rPr>
          <w:t>https://www.youtube.com/watch?v=-qwxZudSN2Q</w:t>
        </w:r>
      </w:hyperlink>
    </w:p>
    <w:p w14:paraId="6FA74A2C" w14:textId="7FD56102" w:rsidR="001D513C" w:rsidRDefault="001D513C" w:rsidP="001D513C">
      <w:pPr>
        <w:rPr>
          <w:b/>
          <w:bCs/>
          <w:sz w:val="28"/>
          <w:szCs w:val="28"/>
        </w:rPr>
      </w:pPr>
    </w:p>
    <w:p w14:paraId="37F780A3" w14:textId="2D0ED13F" w:rsidR="001D513C" w:rsidRDefault="001D513C" w:rsidP="001D513C">
      <w:pPr>
        <w:rPr>
          <w:b/>
          <w:bCs/>
          <w:sz w:val="28"/>
          <w:szCs w:val="28"/>
        </w:rPr>
      </w:pPr>
    </w:p>
    <w:p w14:paraId="2C7E242C" w14:textId="77777777" w:rsidR="001D513C" w:rsidRDefault="001D513C" w:rsidP="001D513C">
      <w:pPr>
        <w:rPr>
          <w:b/>
          <w:bCs/>
          <w:sz w:val="28"/>
          <w:szCs w:val="28"/>
        </w:rPr>
      </w:pPr>
    </w:p>
    <w:p w14:paraId="4CF059E5" w14:textId="77777777" w:rsidR="00D77A85" w:rsidRDefault="00D77A85" w:rsidP="00D77A85">
      <w:pPr>
        <w:pStyle w:val="a3"/>
        <w:numPr>
          <w:ilvl w:val="0"/>
          <w:numId w:val="2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lastRenderedPageBreak/>
        <w:t xml:space="preserve">세부사항 </w:t>
      </w:r>
    </w:p>
    <w:p w14:paraId="5E8FFB9A" w14:textId="6B017E3C" w:rsidR="00F17E7A" w:rsidRDefault="002F54BD" w:rsidP="002F54BD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구성 요소</w:t>
      </w:r>
      <w:r w:rsidR="00BE6385">
        <w:rPr>
          <w:rFonts w:hint="eastAsia"/>
          <w:b/>
          <w:bCs/>
          <w:sz w:val="28"/>
          <w:szCs w:val="28"/>
        </w:rPr>
        <w:t xml:space="preserve"> </w:t>
      </w:r>
      <w:r w:rsidR="00BE6385">
        <w:rPr>
          <w:b/>
          <w:bCs/>
          <w:sz w:val="28"/>
          <w:szCs w:val="28"/>
        </w:rPr>
        <w:t xml:space="preserve">– </w:t>
      </w:r>
      <w:r w:rsidR="00BE6385">
        <w:rPr>
          <w:rFonts w:hint="eastAsia"/>
          <w:b/>
          <w:bCs/>
          <w:sz w:val="28"/>
          <w:szCs w:val="28"/>
        </w:rPr>
        <w:t>맵</w:t>
      </w:r>
    </w:p>
    <w:p w14:paraId="16332173" w14:textId="54B437D5" w:rsidR="002F54BD" w:rsidRDefault="00F17E7A" w:rsidP="002F54BD">
      <w:pPr>
        <w:rPr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20CECE02" wp14:editId="3F109050">
            <wp:extent cx="5731510" cy="3048000"/>
            <wp:effectExtent l="0" t="0" r="2540" b="0"/>
            <wp:docPr id="5" name="그림 5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그림 5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4BD">
        <w:rPr>
          <w:b/>
          <w:bCs/>
          <w:sz w:val="28"/>
          <w:szCs w:val="28"/>
        </w:rPr>
        <w:br/>
      </w:r>
      <w:r w:rsidR="002F54BD" w:rsidRPr="00DA0181">
        <w:rPr>
          <w:b/>
          <w:bCs/>
          <w:sz w:val="24"/>
          <w:szCs w:val="24"/>
        </w:rPr>
        <w:t xml:space="preserve">- </w:t>
      </w:r>
      <w:r w:rsidR="002F54BD" w:rsidRPr="00DA0181">
        <w:rPr>
          <w:rFonts w:hint="eastAsia"/>
          <w:b/>
          <w:bCs/>
          <w:sz w:val="24"/>
          <w:szCs w:val="24"/>
        </w:rPr>
        <w:t>H</w:t>
      </w:r>
      <w:r w:rsidR="002F54BD" w:rsidRPr="00DA0181">
        <w:rPr>
          <w:b/>
          <w:bCs/>
          <w:sz w:val="24"/>
          <w:szCs w:val="24"/>
        </w:rPr>
        <w:t xml:space="preserve">P &amp; </w:t>
      </w:r>
      <w:r w:rsidR="002F54BD" w:rsidRPr="00DA0181">
        <w:rPr>
          <w:rFonts w:hint="eastAsia"/>
          <w:b/>
          <w:bCs/>
          <w:sz w:val="24"/>
          <w:szCs w:val="24"/>
        </w:rPr>
        <w:t>배고픔</w:t>
      </w:r>
    </w:p>
    <w:p w14:paraId="6ADD8D62" w14:textId="77777777" w:rsidR="002F54BD" w:rsidRDefault="002F54BD" w:rsidP="002F54BD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2F54BD">
        <w:rPr>
          <w:rFonts w:hint="eastAsia"/>
          <w:b/>
          <w:bCs/>
          <w:szCs w:val="20"/>
        </w:rPr>
        <w:t>H</w:t>
      </w:r>
      <w:r w:rsidRPr="002F54BD">
        <w:rPr>
          <w:b/>
          <w:bCs/>
          <w:szCs w:val="20"/>
        </w:rPr>
        <w:t>P</w:t>
      </w:r>
      <w:r w:rsidRPr="002F54BD">
        <w:rPr>
          <w:rFonts w:hint="eastAsia"/>
          <w:b/>
          <w:bCs/>
          <w:szCs w:val="20"/>
        </w:rPr>
        <w:t xml:space="preserve">는 적에게 공격받거나 배고픔이 </w:t>
      </w:r>
      <w:r w:rsidRPr="002F54BD">
        <w:rPr>
          <w:b/>
          <w:bCs/>
          <w:szCs w:val="20"/>
        </w:rPr>
        <w:t>0</w:t>
      </w:r>
      <w:r w:rsidRPr="002F54BD">
        <w:rPr>
          <w:rFonts w:hint="eastAsia"/>
          <w:b/>
          <w:bCs/>
          <w:szCs w:val="20"/>
        </w:rPr>
        <w:t>이 되면 지속적으로 깎임</w:t>
      </w:r>
    </w:p>
    <w:p w14:paraId="20C42799" w14:textId="3DF7C56F" w:rsidR="00DA0181" w:rsidRPr="00F17E7A" w:rsidRDefault="002F54BD" w:rsidP="00DA0181">
      <w:pPr>
        <w:pStyle w:val="a3"/>
        <w:numPr>
          <w:ilvl w:val="0"/>
          <w:numId w:val="5"/>
        </w:numPr>
        <w:ind w:leftChars="0"/>
        <w:rPr>
          <w:b/>
          <w:bCs/>
          <w:szCs w:val="20"/>
        </w:rPr>
      </w:pPr>
      <w:r w:rsidRPr="002F54BD">
        <w:rPr>
          <w:rFonts w:hint="eastAsia"/>
          <w:b/>
          <w:bCs/>
          <w:szCs w:val="20"/>
        </w:rPr>
        <w:t xml:space="preserve">배고픔은 방을 이동할 때 </w:t>
      </w:r>
      <w:r w:rsidRPr="002F54BD">
        <w:rPr>
          <w:b/>
          <w:bCs/>
          <w:szCs w:val="20"/>
        </w:rPr>
        <w:t xml:space="preserve">1, </w:t>
      </w:r>
      <w:r w:rsidRPr="002F54BD">
        <w:rPr>
          <w:rFonts w:hint="eastAsia"/>
          <w:b/>
          <w:bCs/>
          <w:szCs w:val="20"/>
        </w:rPr>
        <w:t xml:space="preserve">엘리베이터 이용시 </w:t>
      </w:r>
      <w:r w:rsidRPr="002F54BD">
        <w:rPr>
          <w:b/>
          <w:bCs/>
          <w:szCs w:val="20"/>
        </w:rPr>
        <w:t xml:space="preserve">2, </w:t>
      </w:r>
      <w:r w:rsidRPr="002F54BD">
        <w:rPr>
          <w:rFonts w:hint="eastAsia"/>
          <w:b/>
          <w:bCs/>
          <w:szCs w:val="20"/>
        </w:rPr>
        <w:t>또는 아이템을</w:t>
      </w:r>
      <w:r w:rsidRPr="002F54BD">
        <w:rPr>
          <w:b/>
          <w:bCs/>
          <w:szCs w:val="20"/>
        </w:rPr>
        <w:t xml:space="preserve"> </w:t>
      </w:r>
      <w:r w:rsidRPr="002F54BD">
        <w:rPr>
          <w:rFonts w:hint="eastAsia"/>
          <w:b/>
          <w:bCs/>
          <w:szCs w:val="20"/>
        </w:rPr>
        <w:t>수리할 때 많은 배고픔이 소모된다.</w:t>
      </w:r>
    </w:p>
    <w:p w14:paraId="40B29EEE" w14:textId="77777777" w:rsidR="002F54BD" w:rsidRPr="00DA0181" w:rsidRDefault="002F54BD" w:rsidP="002F54BD">
      <w:pPr>
        <w:rPr>
          <w:b/>
          <w:bCs/>
          <w:sz w:val="24"/>
          <w:szCs w:val="24"/>
        </w:rPr>
      </w:pPr>
      <w:r w:rsidRPr="00DA0181">
        <w:rPr>
          <w:b/>
          <w:bCs/>
          <w:sz w:val="24"/>
          <w:szCs w:val="24"/>
        </w:rPr>
        <w:t xml:space="preserve">- </w:t>
      </w:r>
      <w:r w:rsidRPr="00DA0181">
        <w:rPr>
          <w:rFonts w:hint="eastAsia"/>
          <w:b/>
          <w:bCs/>
          <w:sz w:val="24"/>
          <w:szCs w:val="24"/>
        </w:rPr>
        <w:t>스탯</w:t>
      </w:r>
      <w:r w:rsidRPr="00DA0181">
        <w:rPr>
          <w:b/>
          <w:bCs/>
          <w:sz w:val="24"/>
          <w:szCs w:val="24"/>
        </w:rPr>
        <w:t>(</w:t>
      </w:r>
      <w:r w:rsidRPr="00DA0181">
        <w:rPr>
          <w:rFonts w:hint="eastAsia"/>
          <w:b/>
          <w:bCs/>
          <w:sz w:val="24"/>
          <w:szCs w:val="24"/>
        </w:rPr>
        <w:t>힘,</w:t>
      </w:r>
      <w:r w:rsidRPr="00DA0181">
        <w:rPr>
          <w:b/>
          <w:bCs/>
          <w:sz w:val="24"/>
          <w:szCs w:val="24"/>
        </w:rPr>
        <w:t xml:space="preserve"> </w:t>
      </w:r>
      <w:r w:rsidRPr="00DA0181">
        <w:rPr>
          <w:rFonts w:hint="eastAsia"/>
          <w:b/>
          <w:bCs/>
          <w:sz w:val="24"/>
          <w:szCs w:val="24"/>
        </w:rPr>
        <w:t>스피드,</w:t>
      </w:r>
      <w:r w:rsidRPr="00DA0181">
        <w:rPr>
          <w:b/>
          <w:bCs/>
          <w:sz w:val="24"/>
          <w:szCs w:val="24"/>
        </w:rPr>
        <w:t xml:space="preserve"> </w:t>
      </w:r>
      <w:r w:rsidRPr="00DA0181">
        <w:rPr>
          <w:rFonts w:hint="eastAsia"/>
          <w:b/>
          <w:bCs/>
          <w:sz w:val="24"/>
          <w:szCs w:val="24"/>
        </w:rPr>
        <w:t>민첩,</w:t>
      </w:r>
      <w:r w:rsidRPr="00DA0181">
        <w:rPr>
          <w:b/>
          <w:bCs/>
          <w:sz w:val="24"/>
          <w:szCs w:val="24"/>
        </w:rPr>
        <w:t xml:space="preserve"> </w:t>
      </w:r>
      <w:r w:rsidRPr="00DA0181">
        <w:rPr>
          <w:rFonts w:hint="eastAsia"/>
          <w:b/>
          <w:bCs/>
          <w:sz w:val="24"/>
          <w:szCs w:val="24"/>
        </w:rPr>
        <w:t>명중)</w:t>
      </w:r>
    </w:p>
    <w:p w14:paraId="0265BB83" w14:textId="77777777" w:rsidR="002F54BD" w:rsidRDefault="002F54BD" w:rsidP="002F54BD">
      <w:pPr>
        <w:pStyle w:val="a3"/>
        <w:numPr>
          <w:ilvl w:val="0"/>
          <w:numId w:val="6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힘(S</w:t>
      </w:r>
      <w:r>
        <w:rPr>
          <w:b/>
          <w:bCs/>
          <w:szCs w:val="20"/>
        </w:rPr>
        <w:t xml:space="preserve">trength) : </w:t>
      </w:r>
      <w:r>
        <w:rPr>
          <w:rFonts w:hint="eastAsia"/>
          <w:b/>
          <w:bCs/>
          <w:szCs w:val="20"/>
        </w:rPr>
        <w:t>치명타 확률과 공격력</w:t>
      </w:r>
    </w:p>
    <w:p w14:paraId="5DFF2AF7" w14:textId="77777777" w:rsidR="002F54BD" w:rsidRDefault="002F54BD" w:rsidP="002F54BD">
      <w:pPr>
        <w:pStyle w:val="a3"/>
        <w:numPr>
          <w:ilvl w:val="0"/>
          <w:numId w:val="6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스피드(</w:t>
      </w:r>
      <w:r>
        <w:rPr>
          <w:b/>
          <w:bCs/>
          <w:szCs w:val="20"/>
        </w:rPr>
        <w:t xml:space="preserve">Speed) : </w:t>
      </w:r>
      <w:r>
        <w:rPr>
          <w:rFonts w:hint="eastAsia"/>
          <w:b/>
          <w:bCs/>
          <w:szCs w:val="20"/>
        </w:rPr>
        <w:t>추가 공격 확률과 공격력</w:t>
      </w:r>
    </w:p>
    <w:p w14:paraId="331F1F92" w14:textId="77777777" w:rsidR="002F54BD" w:rsidRDefault="002F54BD" w:rsidP="002F54BD">
      <w:pPr>
        <w:pStyle w:val="a3"/>
        <w:numPr>
          <w:ilvl w:val="0"/>
          <w:numId w:val="6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민첩(</w:t>
      </w:r>
      <w:r>
        <w:rPr>
          <w:b/>
          <w:bCs/>
          <w:szCs w:val="20"/>
        </w:rPr>
        <w:t xml:space="preserve">Dexterity) : </w:t>
      </w:r>
      <w:r>
        <w:rPr>
          <w:rFonts w:hint="eastAsia"/>
          <w:b/>
          <w:bCs/>
          <w:szCs w:val="20"/>
        </w:rPr>
        <w:t>회피율과 공격력</w:t>
      </w:r>
    </w:p>
    <w:p w14:paraId="324D0D00" w14:textId="54BC8B6D" w:rsidR="002F54BD" w:rsidRPr="002F54BD" w:rsidRDefault="002F54BD" w:rsidP="002F54BD">
      <w:pPr>
        <w:pStyle w:val="a3"/>
        <w:numPr>
          <w:ilvl w:val="0"/>
          <w:numId w:val="6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명중(</w:t>
      </w:r>
      <w:r>
        <w:rPr>
          <w:b/>
          <w:bCs/>
          <w:szCs w:val="20"/>
        </w:rPr>
        <w:t xml:space="preserve">Accuracy) : </w:t>
      </w:r>
      <w:r>
        <w:rPr>
          <w:rFonts w:hint="eastAsia"/>
          <w:b/>
          <w:bCs/>
          <w:szCs w:val="20"/>
        </w:rPr>
        <w:t>명중률</w:t>
      </w:r>
    </w:p>
    <w:p w14:paraId="3B39E63A" w14:textId="294828D4" w:rsidR="00DA0181" w:rsidRPr="00DA0181" w:rsidRDefault="002F54BD" w:rsidP="002F54BD">
      <w:pPr>
        <w:rPr>
          <w:b/>
          <w:bCs/>
          <w:sz w:val="24"/>
          <w:szCs w:val="24"/>
        </w:rPr>
      </w:pPr>
      <w:r w:rsidRPr="00DA0181">
        <w:rPr>
          <w:b/>
          <w:bCs/>
          <w:sz w:val="24"/>
          <w:szCs w:val="24"/>
        </w:rPr>
        <w:t xml:space="preserve">- </w:t>
      </w:r>
      <w:r w:rsidR="00BE6385">
        <w:rPr>
          <w:rFonts w:hint="eastAsia"/>
          <w:b/>
          <w:bCs/>
          <w:sz w:val="24"/>
          <w:szCs w:val="24"/>
        </w:rPr>
        <w:t>게임 흐름(</w:t>
      </w:r>
      <w:r w:rsidRPr="00DA0181">
        <w:rPr>
          <w:rFonts w:hint="eastAsia"/>
          <w:b/>
          <w:bCs/>
          <w:sz w:val="24"/>
          <w:szCs w:val="24"/>
        </w:rPr>
        <w:t>전투</w:t>
      </w:r>
      <w:r w:rsidR="00BE6385">
        <w:rPr>
          <w:rFonts w:hint="eastAsia"/>
          <w:b/>
          <w:bCs/>
          <w:sz w:val="24"/>
          <w:szCs w:val="24"/>
        </w:rPr>
        <w:t>)</w:t>
      </w:r>
    </w:p>
    <w:p w14:paraId="787FF657" w14:textId="77777777" w:rsidR="00DA0181" w:rsidRDefault="00DA0181" w:rsidP="00DA0181">
      <w:pPr>
        <w:pStyle w:val="a3"/>
        <w:numPr>
          <w:ilvl w:val="0"/>
          <w:numId w:val="7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플레이어와 몬스터가 한턴씩 주고받는 턴제방식</w:t>
      </w:r>
    </w:p>
    <w:p w14:paraId="196266FB" w14:textId="77777777" w:rsidR="00DA0181" w:rsidRDefault="00DA0181" w:rsidP="00DA0181">
      <w:pPr>
        <w:pStyle w:val="a3"/>
        <w:numPr>
          <w:ilvl w:val="0"/>
          <w:numId w:val="7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플레이어는 몬스터를 공격할 때 어느 부위를 공격할지 선택할 수 있다.</w:t>
      </w:r>
    </w:p>
    <w:p w14:paraId="44DBC796" w14:textId="77777777" w:rsidR="00DA0181" w:rsidRDefault="00DA0181" w:rsidP="00DA0181">
      <w:pPr>
        <w:pStyle w:val="a3"/>
        <w:numPr>
          <w:ilvl w:val="0"/>
          <w:numId w:val="7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부위별로 다른 명중 확률과 다른 데미지를 입힌다.</w:t>
      </w:r>
      <w:r>
        <w:rPr>
          <w:b/>
          <w:bCs/>
          <w:szCs w:val="20"/>
        </w:rPr>
        <w:t xml:space="preserve"> (</w:t>
      </w:r>
      <w:r>
        <w:rPr>
          <w:rFonts w:hint="eastAsia"/>
          <w:b/>
          <w:bCs/>
          <w:szCs w:val="20"/>
        </w:rPr>
        <w:t>명중 확률이 낮으면 데미지가 높음)</w:t>
      </w:r>
    </w:p>
    <w:p w14:paraId="1B93E43E" w14:textId="77777777" w:rsidR="00DA0181" w:rsidRDefault="00DA0181" w:rsidP="00DA0181">
      <w:pPr>
        <w:pStyle w:val="a3"/>
        <w:numPr>
          <w:ilvl w:val="0"/>
          <w:numId w:val="7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 xml:space="preserve">자신의 </w:t>
      </w:r>
      <w:r>
        <w:rPr>
          <w:b/>
          <w:bCs/>
          <w:szCs w:val="20"/>
        </w:rPr>
        <w:t>HP</w:t>
      </w:r>
      <w:r>
        <w:rPr>
          <w:rFonts w:hint="eastAsia"/>
          <w:b/>
          <w:bCs/>
          <w:szCs w:val="20"/>
        </w:rPr>
        <w:t>가 낮거나 꺼리는 몬스터를 만나게 되면 도망칠 수 있다.</w:t>
      </w:r>
    </w:p>
    <w:p w14:paraId="452F8F4B" w14:textId="329435E0" w:rsidR="00DA0181" w:rsidRDefault="00DA0181" w:rsidP="00DA0181">
      <w:pPr>
        <w:pStyle w:val="a3"/>
        <w:numPr>
          <w:ilvl w:val="0"/>
          <w:numId w:val="7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lastRenderedPageBreak/>
        <w:t>몬스터를 제거하고 아이템을 획득할 수 있다.</w:t>
      </w:r>
    </w:p>
    <w:p w14:paraId="7AE3A8FD" w14:textId="21164EEA" w:rsidR="00F03EB7" w:rsidRDefault="00F03EB7" w:rsidP="00DA0181">
      <w:pPr>
        <w:pStyle w:val="a3"/>
        <w:numPr>
          <w:ilvl w:val="0"/>
          <w:numId w:val="7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난이도에 따라 몬스터의 공격력과 회피율이 달라지며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플레이어의 획득 경험치가 달라짐.</w:t>
      </w:r>
    </w:p>
    <w:p w14:paraId="751BAB16" w14:textId="06B9323C" w:rsidR="00DA0181" w:rsidRPr="00DA0181" w:rsidRDefault="00DA0181" w:rsidP="00DA0181">
      <w:pPr>
        <w:rPr>
          <w:b/>
          <w:bCs/>
          <w:szCs w:val="20"/>
        </w:rPr>
      </w:pPr>
      <w:r>
        <w:rPr>
          <w:noProof/>
        </w:rPr>
        <w:drawing>
          <wp:inline distT="0" distB="0" distL="0" distR="0" wp14:anchorId="1A3800E5" wp14:editId="026DB76C">
            <wp:extent cx="5731510" cy="3223895"/>
            <wp:effectExtent l="0" t="0" r="2540" b="0"/>
            <wp:docPr id="7" name="그림 7" descr="텍스트, 사람, 무용수, 높이뛰는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그림 7" descr="텍스트, 사람, 무용수, 높이뛰는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0DE95F" w14:textId="77777777" w:rsidR="00DA0181" w:rsidRPr="00F17E7A" w:rsidRDefault="002F54BD" w:rsidP="00DA0181">
      <w:pPr>
        <w:rPr>
          <w:b/>
          <w:bCs/>
          <w:sz w:val="24"/>
          <w:szCs w:val="24"/>
        </w:rPr>
      </w:pPr>
      <w:r w:rsidRPr="00F17E7A">
        <w:rPr>
          <w:b/>
          <w:bCs/>
          <w:sz w:val="24"/>
          <w:szCs w:val="24"/>
        </w:rPr>
        <w:t xml:space="preserve">- </w:t>
      </w:r>
      <w:r w:rsidRPr="00F17E7A">
        <w:rPr>
          <w:rFonts w:hint="eastAsia"/>
          <w:b/>
          <w:bCs/>
          <w:sz w:val="24"/>
          <w:szCs w:val="24"/>
        </w:rPr>
        <w:t>특성</w:t>
      </w:r>
      <w:r w:rsidRPr="00F17E7A">
        <w:rPr>
          <w:b/>
          <w:bCs/>
          <w:sz w:val="24"/>
          <w:szCs w:val="24"/>
        </w:rPr>
        <w:t>(</w:t>
      </w:r>
      <w:r w:rsidRPr="00F17E7A">
        <w:rPr>
          <w:rFonts w:hint="eastAsia"/>
          <w:b/>
          <w:bCs/>
          <w:sz w:val="24"/>
          <w:szCs w:val="24"/>
        </w:rPr>
        <w:t>패시브</w:t>
      </w:r>
      <w:r w:rsidRPr="00F17E7A">
        <w:rPr>
          <w:b/>
          <w:bCs/>
          <w:sz w:val="24"/>
          <w:szCs w:val="24"/>
        </w:rPr>
        <w:t xml:space="preserve">, </w:t>
      </w:r>
      <w:r w:rsidRPr="00F17E7A">
        <w:rPr>
          <w:rFonts w:hint="eastAsia"/>
          <w:b/>
          <w:bCs/>
          <w:sz w:val="24"/>
          <w:szCs w:val="24"/>
        </w:rPr>
        <w:t>액티브)</w:t>
      </w:r>
    </w:p>
    <w:p w14:paraId="6CE59559" w14:textId="77777777" w:rsidR="00DA0181" w:rsidRDefault="00DA0181" w:rsidP="00DA0181">
      <w:pPr>
        <w:pStyle w:val="a3"/>
        <w:numPr>
          <w:ilvl w:val="0"/>
          <w:numId w:val="8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게임을 시작하기 전에,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수동과 능동</w:t>
      </w:r>
      <w:r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특성을 하나씩 선택할 수 있다.</w:t>
      </w:r>
    </w:p>
    <w:p w14:paraId="66063CC5" w14:textId="5F8697F3" w:rsidR="00DA0181" w:rsidRDefault="00286043" w:rsidP="00DA0181">
      <w:pPr>
        <w:pStyle w:val="a3"/>
        <w:numPr>
          <w:ilvl w:val="0"/>
          <w:numId w:val="8"/>
        </w:numPr>
        <w:ind w:leftChars="0"/>
        <w:rPr>
          <w:b/>
          <w:bCs/>
          <w:szCs w:val="20"/>
        </w:rPr>
      </w:pPr>
      <w:r>
        <w:rPr>
          <w:rFonts w:hint="eastAsia"/>
          <w:b/>
          <w:bCs/>
          <w:szCs w:val="20"/>
        </w:rPr>
        <w:t>능</w:t>
      </w:r>
      <w:r w:rsidR="00DA0181">
        <w:rPr>
          <w:rFonts w:hint="eastAsia"/>
          <w:b/>
          <w:bCs/>
          <w:szCs w:val="20"/>
        </w:rPr>
        <w:t xml:space="preserve">동은 </w:t>
      </w:r>
      <w:r>
        <w:rPr>
          <w:rFonts w:hint="eastAsia"/>
          <w:b/>
          <w:bCs/>
          <w:szCs w:val="20"/>
        </w:rPr>
        <w:t>패시</w:t>
      </w:r>
      <w:r w:rsidR="00DA0181">
        <w:rPr>
          <w:rFonts w:hint="eastAsia"/>
          <w:b/>
          <w:bCs/>
          <w:szCs w:val="20"/>
        </w:rPr>
        <w:t>브처럼 자동 적용되고,</w:t>
      </w:r>
      <w:r w:rsidR="00DA0181">
        <w:rPr>
          <w:b/>
          <w:bCs/>
          <w:szCs w:val="20"/>
        </w:rPr>
        <w:t xml:space="preserve"> </w:t>
      </w:r>
      <w:r>
        <w:rPr>
          <w:rFonts w:hint="eastAsia"/>
          <w:b/>
          <w:bCs/>
          <w:szCs w:val="20"/>
        </w:rPr>
        <w:t>수</w:t>
      </w:r>
      <w:r w:rsidR="00DA0181">
        <w:rPr>
          <w:rFonts w:hint="eastAsia"/>
          <w:b/>
          <w:bCs/>
          <w:szCs w:val="20"/>
        </w:rPr>
        <w:t>동은 원하는 상황에서 직접 사용하는 액티브</w:t>
      </w:r>
    </w:p>
    <w:p w14:paraId="665F37DE" w14:textId="242C7296" w:rsidR="002F54BD" w:rsidRDefault="00DA0181" w:rsidP="00DA0181">
      <w:pPr>
        <w:rPr>
          <w:b/>
          <w:bCs/>
          <w:sz w:val="24"/>
          <w:szCs w:val="24"/>
        </w:rPr>
      </w:pPr>
      <w:r>
        <w:rPr>
          <w:noProof/>
        </w:rPr>
        <w:drawing>
          <wp:inline distT="0" distB="0" distL="0" distR="0" wp14:anchorId="7C275095" wp14:editId="6C921C88">
            <wp:extent cx="5731510" cy="2971800"/>
            <wp:effectExtent l="0" t="0" r="254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971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2F54BD" w:rsidRPr="00DA0181">
        <w:rPr>
          <w:b/>
          <w:bCs/>
          <w:sz w:val="28"/>
          <w:szCs w:val="28"/>
        </w:rPr>
        <w:br/>
      </w:r>
      <w:r w:rsidR="002F54BD" w:rsidRPr="00F17E7A">
        <w:rPr>
          <w:b/>
          <w:bCs/>
          <w:sz w:val="24"/>
          <w:szCs w:val="24"/>
        </w:rPr>
        <w:t xml:space="preserve">- </w:t>
      </w:r>
      <w:r w:rsidR="002F54BD" w:rsidRPr="00F17E7A">
        <w:rPr>
          <w:rFonts w:hint="eastAsia"/>
          <w:b/>
          <w:bCs/>
          <w:sz w:val="24"/>
          <w:szCs w:val="24"/>
        </w:rPr>
        <w:t>아이템(무기,</w:t>
      </w:r>
      <w:r w:rsidR="002F54BD" w:rsidRPr="00F17E7A">
        <w:rPr>
          <w:b/>
          <w:bCs/>
          <w:sz w:val="24"/>
          <w:szCs w:val="24"/>
        </w:rPr>
        <w:t xml:space="preserve"> </w:t>
      </w:r>
      <w:r w:rsidR="002F54BD" w:rsidRPr="00F17E7A">
        <w:rPr>
          <w:rFonts w:hint="eastAsia"/>
          <w:b/>
          <w:bCs/>
          <w:sz w:val="24"/>
          <w:szCs w:val="24"/>
        </w:rPr>
        <w:t>음식,</w:t>
      </w:r>
      <w:r w:rsidR="002F54BD" w:rsidRPr="00F17E7A">
        <w:rPr>
          <w:b/>
          <w:bCs/>
          <w:sz w:val="24"/>
          <w:szCs w:val="24"/>
        </w:rPr>
        <w:t xml:space="preserve"> </w:t>
      </w:r>
      <w:r w:rsidR="002F54BD" w:rsidRPr="00F17E7A">
        <w:rPr>
          <w:rFonts w:hint="eastAsia"/>
          <w:b/>
          <w:bCs/>
          <w:sz w:val="24"/>
          <w:szCs w:val="24"/>
        </w:rPr>
        <w:t>응급도구 아이템,</w:t>
      </w:r>
      <w:r w:rsidR="002F54BD" w:rsidRPr="00F17E7A">
        <w:rPr>
          <w:b/>
          <w:bCs/>
          <w:sz w:val="24"/>
          <w:szCs w:val="24"/>
        </w:rPr>
        <w:t xml:space="preserve"> </w:t>
      </w:r>
      <w:r w:rsidR="002F54BD" w:rsidRPr="00F17E7A">
        <w:rPr>
          <w:rFonts w:hint="eastAsia"/>
          <w:b/>
          <w:bCs/>
          <w:sz w:val="24"/>
          <w:szCs w:val="24"/>
        </w:rPr>
        <w:t>재료)</w:t>
      </w:r>
    </w:p>
    <w:p w14:paraId="23C16C05" w14:textId="61C43B3A" w:rsidR="00D77A85" w:rsidRDefault="00443B91" w:rsidP="00D77A85">
      <w:pPr>
        <w:rPr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7820ACE" wp14:editId="6A75682B">
            <wp:extent cx="5400040" cy="4133850"/>
            <wp:effectExtent l="0" t="0" r="0" b="0"/>
            <wp:docPr id="8" name="그림 8" descr="텍스트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그림 8" descr="텍스트이(가) 표시된 사진&#10;&#10;자동 생성된 설명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14060" cy="41445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59B549" w14:textId="7F795BB1" w:rsidR="00D77A85" w:rsidRDefault="00D77A85" w:rsidP="00D77A85">
      <w:pPr>
        <w:pStyle w:val="a3"/>
        <w:numPr>
          <w:ilvl w:val="0"/>
          <w:numId w:val="2"/>
        </w:numPr>
        <w:ind w:leftChars="0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일정</w:t>
      </w:r>
    </w:p>
    <w:p w14:paraId="6DBF9833" w14:textId="142E95B7" w:rsidR="0029552E" w:rsidRPr="005B0715" w:rsidRDefault="0029552E" w:rsidP="0029552E">
      <w:pPr>
        <w:rPr>
          <w:b/>
          <w:bCs/>
          <w:sz w:val="24"/>
          <w:szCs w:val="24"/>
        </w:rPr>
      </w:pPr>
      <w:r w:rsidRPr="005B0715">
        <w:rPr>
          <w:b/>
          <w:bCs/>
          <w:sz w:val="24"/>
          <w:szCs w:val="24"/>
        </w:rPr>
        <w:t xml:space="preserve">- </w:t>
      </w:r>
      <w:r w:rsidRPr="005B0715">
        <w:rPr>
          <w:rFonts w:hint="eastAsia"/>
          <w:b/>
          <w:bCs/>
          <w:sz w:val="24"/>
          <w:szCs w:val="24"/>
        </w:rPr>
        <w:t>게임로비화면</w:t>
      </w:r>
      <w:r w:rsidR="005B0715">
        <w:rPr>
          <w:rFonts w:hint="eastAsia"/>
          <w:b/>
          <w:bCs/>
          <w:sz w:val="24"/>
          <w:szCs w:val="24"/>
        </w:rPr>
        <w:t xml:space="preserve"> </w:t>
      </w:r>
      <w:r w:rsidR="005B0715">
        <w:rPr>
          <w:b/>
          <w:bCs/>
          <w:sz w:val="24"/>
          <w:szCs w:val="24"/>
        </w:rPr>
        <w:t>(</w:t>
      </w:r>
      <w:r w:rsidR="005F5253">
        <w:rPr>
          <w:b/>
          <w:bCs/>
          <w:sz w:val="24"/>
          <w:szCs w:val="24"/>
        </w:rPr>
        <w:t>5</w:t>
      </w:r>
      <w:r w:rsidR="005B0715">
        <w:rPr>
          <w:rFonts w:hint="eastAsia"/>
          <w:b/>
          <w:bCs/>
          <w:sz w:val="24"/>
          <w:szCs w:val="24"/>
        </w:rPr>
        <w:t>일)</w:t>
      </w:r>
    </w:p>
    <w:p w14:paraId="76124865" w14:textId="77897ECE" w:rsidR="0029552E" w:rsidRDefault="0029552E" w:rsidP="0029552E">
      <w:pPr>
        <w:rPr>
          <w:b/>
          <w:bCs/>
          <w:szCs w:val="20"/>
        </w:rPr>
      </w:pPr>
      <w:r w:rsidRPr="0029552E">
        <w:rPr>
          <w:b/>
          <w:bCs/>
          <w:noProof/>
          <w:szCs w:val="20"/>
        </w:rPr>
        <w:drawing>
          <wp:inline distT="0" distB="0" distL="0" distR="0" wp14:anchorId="5737A3AD" wp14:editId="7971A70F">
            <wp:extent cx="5731510" cy="3390900"/>
            <wp:effectExtent l="0" t="0" r="2540" b="0"/>
            <wp:docPr id="1" name="그림 1" descr="텍스트, 장난감이(가) 표시된 사진&#10;&#10;자동 생성된 설명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그림 1" descr="텍스트, 장난감이(가) 표시된 사진&#10;&#10;자동 생성된 설명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111C6" w14:textId="1B1530EA" w:rsidR="005B0715" w:rsidRPr="005B0715" w:rsidRDefault="005B0715" w:rsidP="005B0715">
      <w:pPr>
        <w:rPr>
          <w:b/>
          <w:bCs/>
          <w:sz w:val="24"/>
          <w:szCs w:val="24"/>
        </w:rPr>
      </w:pPr>
      <w:r w:rsidRPr="005B0715">
        <w:rPr>
          <w:rFonts w:hint="eastAsia"/>
          <w:b/>
          <w:bCs/>
          <w:sz w:val="24"/>
          <w:szCs w:val="24"/>
        </w:rPr>
        <w:lastRenderedPageBreak/>
        <w:t>-</w:t>
      </w:r>
      <w:r w:rsidRPr="005B0715">
        <w:rPr>
          <w:b/>
          <w:bCs/>
          <w:sz w:val="24"/>
          <w:szCs w:val="24"/>
        </w:rPr>
        <w:t xml:space="preserve"> </w:t>
      </w:r>
      <w:r w:rsidRPr="005B0715">
        <w:rPr>
          <w:rFonts w:hint="eastAsia"/>
          <w:b/>
          <w:bCs/>
          <w:sz w:val="24"/>
          <w:szCs w:val="24"/>
        </w:rPr>
        <w:t>게임메인</w:t>
      </w:r>
      <w:r w:rsidR="00BE6385">
        <w:rPr>
          <w:rFonts w:hint="eastAsia"/>
          <w:b/>
          <w:bCs/>
          <w:sz w:val="24"/>
          <w:szCs w:val="24"/>
        </w:rPr>
        <w:t>(맵,</w:t>
      </w:r>
      <w:r w:rsidR="00BE6385">
        <w:rPr>
          <w:b/>
          <w:bCs/>
          <w:sz w:val="24"/>
          <w:szCs w:val="24"/>
        </w:rPr>
        <w:t xml:space="preserve"> UI, </w:t>
      </w:r>
      <w:r w:rsidR="00BE6385">
        <w:rPr>
          <w:rFonts w:hint="eastAsia"/>
          <w:b/>
          <w:bCs/>
          <w:sz w:val="24"/>
          <w:szCs w:val="24"/>
        </w:rPr>
        <w:t>플레이어,</w:t>
      </w:r>
      <w:r w:rsidR="00BE6385">
        <w:rPr>
          <w:b/>
          <w:bCs/>
          <w:sz w:val="24"/>
          <w:szCs w:val="24"/>
        </w:rPr>
        <w:t xml:space="preserve"> </w:t>
      </w:r>
      <w:r w:rsidR="00BE6385">
        <w:rPr>
          <w:rFonts w:hint="eastAsia"/>
          <w:b/>
          <w:bCs/>
          <w:sz w:val="24"/>
          <w:szCs w:val="24"/>
        </w:rPr>
        <w:t>적,</w:t>
      </w:r>
      <w:r w:rsidR="00BE6385">
        <w:rPr>
          <w:b/>
          <w:bCs/>
          <w:sz w:val="24"/>
          <w:szCs w:val="24"/>
        </w:rPr>
        <w:t xml:space="preserve"> </w:t>
      </w:r>
      <w:r w:rsidR="00BE6385">
        <w:rPr>
          <w:rFonts w:hint="eastAsia"/>
          <w:b/>
          <w:bCs/>
          <w:sz w:val="24"/>
          <w:szCs w:val="24"/>
        </w:rPr>
        <w:t>전투)</w:t>
      </w:r>
      <w:r>
        <w:rPr>
          <w:rFonts w:hint="eastAsia"/>
          <w:b/>
          <w:bCs/>
          <w:sz w:val="24"/>
          <w:szCs w:val="24"/>
        </w:rPr>
        <w:t xml:space="preserve"> </w:t>
      </w:r>
      <w:r>
        <w:rPr>
          <w:b/>
          <w:bCs/>
          <w:sz w:val="24"/>
          <w:szCs w:val="24"/>
        </w:rPr>
        <w:t>(1</w:t>
      </w:r>
      <w:r w:rsidR="00A62F49">
        <w:rPr>
          <w:b/>
          <w:bCs/>
          <w:sz w:val="24"/>
          <w:szCs w:val="24"/>
        </w:rPr>
        <w:t>2</w:t>
      </w:r>
      <w:r>
        <w:rPr>
          <w:rFonts w:hint="eastAsia"/>
          <w:b/>
          <w:bCs/>
          <w:sz w:val="24"/>
          <w:szCs w:val="24"/>
        </w:rPr>
        <w:t>일)</w:t>
      </w:r>
    </w:p>
    <w:p w14:paraId="469FA503" w14:textId="54C2D261" w:rsidR="00D77A85" w:rsidRPr="005F5253" w:rsidRDefault="005B0715" w:rsidP="00D77A85">
      <w:pPr>
        <w:rPr>
          <w:b/>
          <w:bCs/>
          <w:szCs w:val="20"/>
        </w:rPr>
      </w:pPr>
      <w:r w:rsidRPr="005B0715">
        <w:rPr>
          <w:b/>
          <w:bCs/>
          <w:noProof/>
          <w:szCs w:val="20"/>
        </w:rPr>
        <w:drawing>
          <wp:inline distT="0" distB="0" distL="0" distR="0" wp14:anchorId="074E13FC" wp14:editId="24C3C39E">
            <wp:extent cx="5731510" cy="3971925"/>
            <wp:effectExtent l="0" t="0" r="2540" b="9525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71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1880C2" w14:textId="7344AF6D" w:rsidR="00DE059B" w:rsidRPr="00A62F49" w:rsidRDefault="00A62F49" w:rsidP="00D77A85">
      <w:pPr>
        <w:rPr>
          <w:rFonts w:hint="eastAsia"/>
          <w:b/>
          <w:bCs/>
          <w:sz w:val="24"/>
          <w:szCs w:val="24"/>
        </w:rPr>
      </w:pPr>
      <w:r w:rsidRPr="005B0715">
        <w:rPr>
          <w:rFonts w:hint="eastAsia"/>
          <w:b/>
          <w:bCs/>
          <w:sz w:val="24"/>
          <w:szCs w:val="24"/>
        </w:rPr>
        <w:t>-</w:t>
      </w:r>
      <w:r w:rsidRPr="005B0715">
        <w:rPr>
          <w:b/>
          <w:bCs/>
          <w:sz w:val="24"/>
          <w:szCs w:val="24"/>
        </w:rPr>
        <w:t xml:space="preserve"> </w:t>
      </w:r>
      <w:r w:rsidR="002423C1">
        <w:rPr>
          <w:rFonts w:hint="eastAsia"/>
          <w:b/>
          <w:bCs/>
          <w:sz w:val="24"/>
          <w:szCs w:val="24"/>
        </w:rPr>
        <w:t>게임엔딩(엔딩화면)</w:t>
      </w:r>
      <w:r w:rsidR="002423C1">
        <w:rPr>
          <w:b/>
          <w:bCs/>
          <w:sz w:val="24"/>
          <w:szCs w:val="24"/>
        </w:rPr>
        <w:t xml:space="preserve"> (1</w:t>
      </w:r>
      <w:r w:rsidR="002423C1">
        <w:rPr>
          <w:rFonts w:hint="eastAsia"/>
          <w:b/>
          <w:bCs/>
          <w:sz w:val="24"/>
          <w:szCs w:val="24"/>
        </w:rPr>
        <w:t>일)</w:t>
      </w:r>
    </w:p>
    <w:p w14:paraId="668B2BEC" w14:textId="77777777" w:rsidR="00DE059B" w:rsidRDefault="00DE059B" w:rsidP="00D77A85">
      <w:pPr>
        <w:rPr>
          <w:b/>
          <w:bCs/>
          <w:sz w:val="48"/>
          <w:szCs w:val="48"/>
        </w:rPr>
      </w:pPr>
    </w:p>
    <w:p w14:paraId="7ECE294A" w14:textId="77777777" w:rsidR="00DE059B" w:rsidRDefault="00DE059B" w:rsidP="00D77A85">
      <w:pPr>
        <w:rPr>
          <w:b/>
          <w:bCs/>
          <w:sz w:val="48"/>
          <w:szCs w:val="48"/>
        </w:rPr>
      </w:pPr>
    </w:p>
    <w:p w14:paraId="61242C53" w14:textId="77777777" w:rsidR="00DE059B" w:rsidRDefault="00DE059B" w:rsidP="00D77A85">
      <w:pPr>
        <w:rPr>
          <w:b/>
          <w:bCs/>
          <w:sz w:val="48"/>
          <w:szCs w:val="48"/>
        </w:rPr>
      </w:pPr>
    </w:p>
    <w:p w14:paraId="03EF7DDF" w14:textId="77777777" w:rsidR="00DE059B" w:rsidRDefault="00DE059B" w:rsidP="00D77A85">
      <w:pPr>
        <w:rPr>
          <w:b/>
          <w:bCs/>
          <w:sz w:val="48"/>
          <w:szCs w:val="48"/>
        </w:rPr>
      </w:pPr>
    </w:p>
    <w:p w14:paraId="79A71A9C" w14:textId="77777777" w:rsidR="00DE059B" w:rsidRDefault="00DE059B" w:rsidP="00D77A85">
      <w:pPr>
        <w:rPr>
          <w:b/>
          <w:bCs/>
          <w:sz w:val="48"/>
          <w:szCs w:val="48"/>
        </w:rPr>
      </w:pPr>
    </w:p>
    <w:p w14:paraId="17FFE40C" w14:textId="15BC737C" w:rsidR="005F5253" w:rsidRPr="005F1D68" w:rsidRDefault="00D77A85" w:rsidP="00D77A85">
      <w:pPr>
        <w:rPr>
          <w:b/>
          <w:bCs/>
          <w:sz w:val="48"/>
          <w:szCs w:val="48"/>
        </w:rPr>
      </w:pPr>
      <w:r w:rsidRPr="005F1D68">
        <w:rPr>
          <w:rFonts w:hint="eastAsia"/>
          <w:b/>
          <w:bCs/>
          <w:sz w:val="48"/>
          <w:szCs w:val="48"/>
        </w:rPr>
        <w:lastRenderedPageBreak/>
        <w:t xml:space="preserve">개발 문서 </w:t>
      </w:r>
    </w:p>
    <w:p w14:paraId="299F33C9" w14:textId="2A602E33" w:rsidR="005F5253" w:rsidRDefault="005F5253" w:rsidP="005F5253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 xml:space="preserve">. </w:t>
      </w:r>
      <w:r w:rsidR="00D77A85" w:rsidRPr="005F5253">
        <w:rPr>
          <w:rFonts w:hint="eastAsia"/>
          <w:b/>
          <w:bCs/>
          <w:sz w:val="28"/>
          <w:szCs w:val="28"/>
        </w:rPr>
        <w:t xml:space="preserve">일정 </w:t>
      </w:r>
      <w:r>
        <w:rPr>
          <w:b/>
          <w:bCs/>
          <w:sz w:val="28"/>
          <w:szCs w:val="28"/>
        </w:rPr>
        <w:t>(2021.07.27 ~ 2021.08.</w:t>
      </w:r>
      <w:r>
        <w:rPr>
          <w:rFonts w:hint="eastAsia"/>
          <w:b/>
          <w:bCs/>
          <w:sz w:val="28"/>
          <w:szCs w:val="28"/>
        </w:rPr>
        <w:t>1</w:t>
      </w:r>
      <w:r w:rsidR="009559ED">
        <w:rPr>
          <w:b/>
          <w:bCs/>
          <w:sz w:val="28"/>
          <w:szCs w:val="28"/>
        </w:rPr>
        <w:t>3</w:t>
      </w:r>
      <w:r>
        <w:rPr>
          <w:b/>
          <w:bCs/>
          <w:sz w:val="28"/>
          <w:szCs w:val="28"/>
        </w:rPr>
        <w:t>)</w:t>
      </w:r>
    </w:p>
    <w:p w14:paraId="1F1D6223" w14:textId="5071A447" w:rsidR="006D079D" w:rsidRDefault="00DE059B" w:rsidP="006D079D">
      <w:pPr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4CA59353" wp14:editId="1D9F42AC">
            <wp:extent cx="5486400" cy="7536408"/>
            <wp:effectExtent l="0" t="38100" r="19050" b="7620"/>
            <wp:docPr id="18" name="다이어그램 1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294F6458" w14:textId="79192ABF" w:rsidR="00D77A85" w:rsidRPr="006D079D" w:rsidRDefault="00D77A85" w:rsidP="006D079D">
      <w:pPr>
        <w:pStyle w:val="a3"/>
        <w:numPr>
          <w:ilvl w:val="0"/>
          <w:numId w:val="2"/>
        </w:numPr>
        <w:ind w:leftChars="0"/>
        <w:rPr>
          <w:b/>
          <w:bCs/>
          <w:sz w:val="28"/>
          <w:szCs w:val="28"/>
        </w:rPr>
      </w:pPr>
      <w:r w:rsidRPr="006D079D">
        <w:rPr>
          <w:rFonts w:hint="eastAsia"/>
          <w:b/>
          <w:bCs/>
          <w:sz w:val="28"/>
          <w:szCs w:val="28"/>
        </w:rPr>
        <w:lastRenderedPageBreak/>
        <w:t>개발 문서</w:t>
      </w:r>
    </w:p>
    <w:p w14:paraId="65C94142" w14:textId="24396DA1" w:rsidR="00D77A85" w:rsidRDefault="00D77A85" w:rsidP="006D079D">
      <w:pPr>
        <w:pStyle w:val="a3"/>
        <w:numPr>
          <w:ilvl w:val="0"/>
          <w:numId w:val="12"/>
        </w:numPr>
        <w:ind w:leftChars="0"/>
        <w:rPr>
          <w:b/>
          <w:bCs/>
          <w:sz w:val="28"/>
          <w:szCs w:val="28"/>
        </w:rPr>
      </w:pPr>
      <w:r w:rsidRPr="006D079D">
        <w:rPr>
          <w:rFonts w:hint="eastAsia"/>
          <w:b/>
          <w:bCs/>
          <w:sz w:val="28"/>
          <w:szCs w:val="28"/>
        </w:rPr>
        <w:t xml:space="preserve">순서도 </w:t>
      </w:r>
    </w:p>
    <w:p w14:paraId="4A2F8F0E" w14:textId="709394EF" w:rsidR="006D079D" w:rsidRDefault="006D079D" w:rsidP="006D079D">
      <w:pPr>
        <w:rPr>
          <w:b/>
          <w:bCs/>
          <w:sz w:val="28"/>
          <w:szCs w:val="28"/>
        </w:rPr>
      </w:pPr>
    </w:p>
    <w:p w14:paraId="252C45C2" w14:textId="646735B3" w:rsidR="0072470E" w:rsidRPr="0072470E" w:rsidRDefault="00D77A85" w:rsidP="0072470E">
      <w:pPr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 xml:space="preserve">클래스 다이어그램 </w:t>
      </w:r>
      <w:r w:rsidR="00725F62">
        <w:rPr>
          <w:b/>
          <w:bCs/>
          <w:sz w:val="28"/>
          <w:szCs w:val="28"/>
        </w:rPr>
        <w:br/>
      </w:r>
    </w:p>
    <w:sectPr w:rsidR="0072470E" w:rsidRPr="0072470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765C17"/>
    <w:multiLevelType w:val="hybridMultilevel"/>
    <w:tmpl w:val="1FEE5FC8"/>
    <w:lvl w:ilvl="0" w:tplc="3A764896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5993CBE"/>
    <w:multiLevelType w:val="hybridMultilevel"/>
    <w:tmpl w:val="C7F24C1A"/>
    <w:lvl w:ilvl="0" w:tplc="C61CC114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1941786B"/>
    <w:multiLevelType w:val="hybridMultilevel"/>
    <w:tmpl w:val="D3F859C0"/>
    <w:lvl w:ilvl="0" w:tplc="A86E08E0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F873A09"/>
    <w:multiLevelType w:val="hybridMultilevel"/>
    <w:tmpl w:val="39C6BF9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22704B8C"/>
    <w:multiLevelType w:val="hybridMultilevel"/>
    <w:tmpl w:val="AE70933A"/>
    <w:lvl w:ilvl="0" w:tplc="C9207046">
      <w:start w:val="3"/>
      <w:numFmt w:val="decimal"/>
      <w:lvlText w:val="%1."/>
      <w:lvlJc w:val="left"/>
      <w:pPr>
        <w:ind w:left="1155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95" w:hanging="400"/>
      </w:pPr>
    </w:lvl>
    <w:lvl w:ilvl="2" w:tplc="0409001B" w:tentative="1">
      <w:start w:val="1"/>
      <w:numFmt w:val="lowerRoman"/>
      <w:lvlText w:val="%3."/>
      <w:lvlJc w:val="right"/>
      <w:pPr>
        <w:ind w:left="1995" w:hanging="400"/>
      </w:pPr>
    </w:lvl>
    <w:lvl w:ilvl="3" w:tplc="0409000F" w:tentative="1">
      <w:start w:val="1"/>
      <w:numFmt w:val="decimal"/>
      <w:lvlText w:val="%4."/>
      <w:lvlJc w:val="left"/>
      <w:pPr>
        <w:ind w:left="2395" w:hanging="400"/>
      </w:pPr>
    </w:lvl>
    <w:lvl w:ilvl="4" w:tplc="04090019" w:tentative="1">
      <w:start w:val="1"/>
      <w:numFmt w:val="upperLetter"/>
      <w:lvlText w:val="%5."/>
      <w:lvlJc w:val="left"/>
      <w:pPr>
        <w:ind w:left="2795" w:hanging="400"/>
      </w:pPr>
    </w:lvl>
    <w:lvl w:ilvl="5" w:tplc="0409001B" w:tentative="1">
      <w:start w:val="1"/>
      <w:numFmt w:val="lowerRoman"/>
      <w:lvlText w:val="%6."/>
      <w:lvlJc w:val="right"/>
      <w:pPr>
        <w:ind w:left="3195" w:hanging="400"/>
      </w:pPr>
    </w:lvl>
    <w:lvl w:ilvl="6" w:tplc="0409000F" w:tentative="1">
      <w:start w:val="1"/>
      <w:numFmt w:val="decimal"/>
      <w:lvlText w:val="%7."/>
      <w:lvlJc w:val="left"/>
      <w:pPr>
        <w:ind w:left="3595" w:hanging="400"/>
      </w:pPr>
    </w:lvl>
    <w:lvl w:ilvl="7" w:tplc="04090019" w:tentative="1">
      <w:start w:val="1"/>
      <w:numFmt w:val="upperLetter"/>
      <w:lvlText w:val="%8."/>
      <w:lvlJc w:val="left"/>
      <w:pPr>
        <w:ind w:left="3995" w:hanging="400"/>
      </w:pPr>
    </w:lvl>
    <w:lvl w:ilvl="8" w:tplc="0409001B" w:tentative="1">
      <w:start w:val="1"/>
      <w:numFmt w:val="lowerRoman"/>
      <w:lvlText w:val="%9."/>
      <w:lvlJc w:val="right"/>
      <w:pPr>
        <w:ind w:left="4395" w:hanging="400"/>
      </w:pPr>
    </w:lvl>
  </w:abstractNum>
  <w:abstractNum w:abstractNumId="5" w15:restartNumberingAfterBreak="0">
    <w:nsid w:val="28045DD5"/>
    <w:multiLevelType w:val="hybridMultilevel"/>
    <w:tmpl w:val="C3B48D20"/>
    <w:lvl w:ilvl="0" w:tplc="2B2A4684">
      <w:start w:val="3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F89672B"/>
    <w:multiLevelType w:val="hybridMultilevel"/>
    <w:tmpl w:val="6E52B00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28376EE"/>
    <w:multiLevelType w:val="hybridMultilevel"/>
    <w:tmpl w:val="D606436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37417CD5"/>
    <w:multiLevelType w:val="hybridMultilevel"/>
    <w:tmpl w:val="AACCE70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1FA5EDE"/>
    <w:multiLevelType w:val="hybridMultilevel"/>
    <w:tmpl w:val="2D9C237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45602E8F"/>
    <w:multiLevelType w:val="hybridMultilevel"/>
    <w:tmpl w:val="AE186BA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4E514EF3"/>
    <w:multiLevelType w:val="hybridMultilevel"/>
    <w:tmpl w:val="4C8881AC"/>
    <w:lvl w:ilvl="0" w:tplc="8076A8A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5EBD4FB0"/>
    <w:multiLevelType w:val="hybridMultilevel"/>
    <w:tmpl w:val="C7C8DA1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 w15:restartNumberingAfterBreak="0">
    <w:nsid w:val="6BC07809"/>
    <w:multiLevelType w:val="hybridMultilevel"/>
    <w:tmpl w:val="A44C987C"/>
    <w:lvl w:ilvl="0" w:tplc="5A6E8BB2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4" w15:restartNumberingAfterBreak="0">
    <w:nsid w:val="75CC6E07"/>
    <w:multiLevelType w:val="hybridMultilevel"/>
    <w:tmpl w:val="8E7E14C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1"/>
  </w:num>
  <w:num w:numId="2">
    <w:abstractNumId w:val="13"/>
  </w:num>
  <w:num w:numId="3">
    <w:abstractNumId w:val="4"/>
  </w:num>
  <w:num w:numId="4">
    <w:abstractNumId w:val="1"/>
  </w:num>
  <w:num w:numId="5">
    <w:abstractNumId w:val="7"/>
  </w:num>
  <w:num w:numId="6">
    <w:abstractNumId w:val="3"/>
  </w:num>
  <w:num w:numId="7">
    <w:abstractNumId w:val="8"/>
  </w:num>
  <w:num w:numId="8">
    <w:abstractNumId w:val="12"/>
  </w:num>
  <w:num w:numId="9">
    <w:abstractNumId w:val="14"/>
  </w:num>
  <w:num w:numId="10">
    <w:abstractNumId w:val="10"/>
  </w:num>
  <w:num w:numId="11">
    <w:abstractNumId w:val="6"/>
  </w:num>
  <w:num w:numId="12">
    <w:abstractNumId w:val="9"/>
  </w:num>
  <w:num w:numId="13">
    <w:abstractNumId w:val="0"/>
  </w:num>
  <w:num w:numId="14">
    <w:abstractNumId w:val="2"/>
  </w:num>
  <w:num w:numId="1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1C44"/>
    <w:rsid w:val="001D513C"/>
    <w:rsid w:val="0023581E"/>
    <w:rsid w:val="002423C1"/>
    <w:rsid w:val="002465A2"/>
    <w:rsid w:val="00286043"/>
    <w:rsid w:val="0029552E"/>
    <w:rsid w:val="002F54BD"/>
    <w:rsid w:val="00443B91"/>
    <w:rsid w:val="00464B64"/>
    <w:rsid w:val="005B0715"/>
    <w:rsid w:val="005F5253"/>
    <w:rsid w:val="006C73C9"/>
    <w:rsid w:val="006D079D"/>
    <w:rsid w:val="0072470E"/>
    <w:rsid w:val="00725F62"/>
    <w:rsid w:val="0077578F"/>
    <w:rsid w:val="00776DA6"/>
    <w:rsid w:val="00797C79"/>
    <w:rsid w:val="008B6283"/>
    <w:rsid w:val="009559ED"/>
    <w:rsid w:val="00A17312"/>
    <w:rsid w:val="00A41C44"/>
    <w:rsid w:val="00A62F49"/>
    <w:rsid w:val="00AD3E0F"/>
    <w:rsid w:val="00AF1730"/>
    <w:rsid w:val="00BA7369"/>
    <w:rsid w:val="00BE6385"/>
    <w:rsid w:val="00BE656F"/>
    <w:rsid w:val="00CA7CE5"/>
    <w:rsid w:val="00CD60F9"/>
    <w:rsid w:val="00D37921"/>
    <w:rsid w:val="00D77A85"/>
    <w:rsid w:val="00DA0181"/>
    <w:rsid w:val="00DE059B"/>
    <w:rsid w:val="00E27761"/>
    <w:rsid w:val="00F03EB7"/>
    <w:rsid w:val="00F17E7A"/>
    <w:rsid w:val="00F85C1B"/>
    <w:rsid w:val="00FB5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534CA24"/>
  <w15:chartTrackingRefBased/>
  <w15:docId w15:val="{ADB744FE-3DF8-4DF6-9AE6-E572DE8B3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BE656F"/>
    <w:pPr>
      <w:ind w:leftChars="400" w:left="800"/>
    </w:pPr>
  </w:style>
  <w:style w:type="character" w:styleId="a4">
    <w:name w:val="Hyperlink"/>
    <w:basedOn w:val="a0"/>
    <w:uiPriority w:val="99"/>
    <w:unhideWhenUsed/>
    <w:rsid w:val="0023581E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23581E"/>
    <w:rPr>
      <w:color w:val="605E5C"/>
      <w:shd w:val="clear" w:color="auto" w:fill="E1DFDD"/>
    </w:rPr>
  </w:style>
  <w:style w:type="character" w:styleId="a6">
    <w:name w:val="FollowedHyperlink"/>
    <w:basedOn w:val="a0"/>
    <w:uiPriority w:val="99"/>
    <w:semiHidden/>
    <w:unhideWhenUsed/>
    <w:rsid w:val="0023581E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7.png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hyperlink" Target="https://www.youtube.com/watch?v=-qwxZudSN2Q" TargetMode="External"/><Relationship Id="rId12" Type="http://schemas.openxmlformats.org/officeDocument/2006/relationships/image" Target="media/image6.png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5.jpeg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image" Target="media/image4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diagramData" Target="diagrams/data1.xml"/></Relationships>
</file>

<file path=word/diagrams/_rels/data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9.png"/><Relationship Id="rId1" Type="http://schemas.openxmlformats.org/officeDocument/2006/relationships/image" Target="../media/image8.png"/><Relationship Id="rId4" Type="http://schemas.openxmlformats.org/officeDocument/2006/relationships/image" Target="../media/image10.png"/></Relationships>
</file>

<file path=word/diagrams/_rels/drawing1.xml.rels><?xml version="1.0" encoding="UTF-8" standalone="yes"?>
<Relationships xmlns="http://schemas.openxmlformats.org/package/2006/relationships"><Relationship Id="rId3" Type="http://schemas.openxmlformats.org/officeDocument/2006/relationships/image" Target="../media/image3.png"/><Relationship Id="rId2" Type="http://schemas.openxmlformats.org/officeDocument/2006/relationships/image" Target="../media/image9.png"/><Relationship Id="rId1" Type="http://schemas.openxmlformats.org/officeDocument/2006/relationships/image" Target="../media/image8.png"/><Relationship Id="rId4" Type="http://schemas.openxmlformats.org/officeDocument/2006/relationships/image" Target="../media/image10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97CE55E9-98D3-4A1A-B357-6D3141339FA3}" type="doc">
      <dgm:prSet loTypeId="urn:microsoft.com/office/officeart/2005/8/layout/vList4" loCatId="list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pPr latinLnBrk="1"/>
          <a:endParaRPr lang="ko-KR" altLang="en-US"/>
        </a:p>
      </dgm:t>
    </dgm:pt>
    <dgm:pt modelId="{D2DE6A4D-C8AF-4E3D-A7E5-FF08C0F4DDB1}">
      <dgm:prSet phldrT="[텍스트]"/>
      <dgm:spPr/>
      <dgm:t>
        <a:bodyPr/>
        <a:lstStyle/>
        <a:p>
          <a:pPr latinLnBrk="1"/>
          <a:r>
            <a:rPr lang="ko-KR" altLang="en-US"/>
            <a:t>게임로비</a:t>
          </a:r>
          <a:r>
            <a:rPr lang="en-US" altLang="ko-KR"/>
            <a:t>(2021.07.27 ~ 2021.08.03)</a:t>
          </a:r>
          <a:endParaRPr lang="ko-KR" altLang="en-US"/>
        </a:p>
      </dgm:t>
    </dgm:pt>
    <dgm:pt modelId="{88853FFD-6D47-43AB-BAD1-A7A54F7B858E}" type="parTrans" cxnId="{78B11266-E38C-45F8-B1B0-73CE5A566921}">
      <dgm:prSet/>
      <dgm:spPr/>
      <dgm:t>
        <a:bodyPr/>
        <a:lstStyle/>
        <a:p>
          <a:pPr latinLnBrk="1"/>
          <a:endParaRPr lang="ko-KR" altLang="en-US"/>
        </a:p>
      </dgm:t>
    </dgm:pt>
    <dgm:pt modelId="{AF960A05-E21E-47DC-8ED9-1B97D737FF83}" type="sibTrans" cxnId="{78B11266-E38C-45F8-B1B0-73CE5A566921}">
      <dgm:prSet/>
      <dgm:spPr/>
      <dgm:t>
        <a:bodyPr/>
        <a:lstStyle/>
        <a:p>
          <a:pPr latinLnBrk="1"/>
          <a:endParaRPr lang="ko-KR" altLang="en-US"/>
        </a:p>
      </dgm:t>
    </dgm:pt>
    <dgm:pt modelId="{F5C9ECF4-6EEE-4FFE-BF23-9BF6B9C53093}">
      <dgm:prSet phldrT="[텍스트]"/>
      <dgm:spPr/>
      <dgm:t>
        <a:bodyPr/>
        <a:lstStyle/>
        <a:p>
          <a:pPr latinLnBrk="1"/>
          <a:r>
            <a:rPr lang="ko-KR" altLang="en-US"/>
            <a:t> 로비 화면 구현 </a:t>
          </a:r>
          <a:r>
            <a:rPr lang="en-US" altLang="ko-KR"/>
            <a:t>(2021.07.27 ~ 2021.07.31) </a:t>
          </a:r>
          <a:endParaRPr lang="ko-KR" altLang="en-US"/>
        </a:p>
      </dgm:t>
    </dgm:pt>
    <dgm:pt modelId="{1013D25F-3BF0-45CD-BC5A-8649C3CB0663}" type="parTrans" cxnId="{820746A3-C5C2-47C5-A1F1-03206349565C}">
      <dgm:prSet/>
      <dgm:spPr/>
      <dgm:t>
        <a:bodyPr/>
        <a:lstStyle/>
        <a:p>
          <a:pPr latinLnBrk="1"/>
          <a:endParaRPr lang="ko-KR" altLang="en-US"/>
        </a:p>
      </dgm:t>
    </dgm:pt>
    <dgm:pt modelId="{BCD13C39-3784-4D0E-B237-5A362D9BAE93}" type="sibTrans" cxnId="{820746A3-C5C2-47C5-A1F1-03206349565C}">
      <dgm:prSet/>
      <dgm:spPr/>
      <dgm:t>
        <a:bodyPr/>
        <a:lstStyle/>
        <a:p>
          <a:pPr latinLnBrk="1"/>
          <a:endParaRPr lang="ko-KR" altLang="en-US"/>
        </a:p>
      </dgm:t>
    </dgm:pt>
    <dgm:pt modelId="{4BA1824D-4C6E-484B-87EE-B34470C79DFF}">
      <dgm:prSet phldrT="[텍스트]"/>
      <dgm:spPr/>
      <dgm:t>
        <a:bodyPr/>
        <a:lstStyle/>
        <a:p>
          <a:pPr latinLnBrk="1"/>
          <a:r>
            <a:rPr lang="ko-KR" altLang="en-US"/>
            <a:t> 로비 화면 배경음악 설정 및 환경설정 구현</a:t>
          </a:r>
          <a:r>
            <a:rPr lang="en-US" altLang="ko-KR"/>
            <a:t>(2021.08.01)</a:t>
          </a:r>
          <a:endParaRPr lang="ko-KR" altLang="en-US"/>
        </a:p>
      </dgm:t>
    </dgm:pt>
    <dgm:pt modelId="{71879F8D-A833-4D60-98CC-11A6C0F05530}" type="parTrans" cxnId="{B7D7CC1D-16B7-470B-BE44-51E71F73F6E7}">
      <dgm:prSet/>
      <dgm:spPr/>
      <dgm:t>
        <a:bodyPr/>
        <a:lstStyle/>
        <a:p>
          <a:pPr latinLnBrk="1"/>
          <a:endParaRPr lang="ko-KR" altLang="en-US"/>
        </a:p>
      </dgm:t>
    </dgm:pt>
    <dgm:pt modelId="{83B981D0-2153-45D4-ACF0-317ECE6E3C75}" type="sibTrans" cxnId="{B7D7CC1D-16B7-470B-BE44-51E71F73F6E7}">
      <dgm:prSet/>
      <dgm:spPr/>
      <dgm:t>
        <a:bodyPr/>
        <a:lstStyle/>
        <a:p>
          <a:pPr latinLnBrk="1"/>
          <a:endParaRPr lang="ko-KR" altLang="en-US"/>
        </a:p>
      </dgm:t>
    </dgm:pt>
    <dgm:pt modelId="{F43D6794-AAB2-4EE0-8FA9-BFBB55200923}">
      <dgm:prSet phldrT="[텍스트]"/>
      <dgm:spPr/>
      <dgm:t>
        <a:bodyPr/>
        <a:lstStyle/>
        <a:p>
          <a:pPr latinLnBrk="1">
            <a:buFont typeface="Wingdings" panose="05000000000000000000" pitchFamily="2" charset="2"/>
            <a:buChar char=""/>
          </a:pPr>
          <a:r>
            <a:rPr lang="ko-KR" b="0"/>
            <a:t>게임메인화면</a:t>
          </a:r>
          <a:r>
            <a:rPr lang="en-US" b="0"/>
            <a:t> (2021.08.04 ~ 2021.08.10)</a:t>
          </a:r>
          <a:endParaRPr lang="ko-KR" altLang="en-US" b="0"/>
        </a:p>
      </dgm:t>
    </dgm:pt>
    <dgm:pt modelId="{6A3165DE-C38F-4D63-BCDF-64F9CF4CB7C2}" type="parTrans" cxnId="{5AA22789-653B-4051-ADD4-0B46E96852FD}">
      <dgm:prSet/>
      <dgm:spPr/>
      <dgm:t>
        <a:bodyPr/>
        <a:lstStyle/>
        <a:p>
          <a:pPr latinLnBrk="1"/>
          <a:endParaRPr lang="ko-KR" altLang="en-US"/>
        </a:p>
      </dgm:t>
    </dgm:pt>
    <dgm:pt modelId="{911D8C26-339A-4AC2-A46C-BB8DC1F3D098}" type="sibTrans" cxnId="{5AA22789-653B-4051-ADD4-0B46E96852FD}">
      <dgm:prSet/>
      <dgm:spPr/>
      <dgm:t>
        <a:bodyPr/>
        <a:lstStyle/>
        <a:p>
          <a:pPr latinLnBrk="1"/>
          <a:endParaRPr lang="ko-KR" altLang="en-US"/>
        </a:p>
      </dgm:t>
    </dgm:pt>
    <dgm:pt modelId="{F3C1CCCF-2A7C-404C-9029-37EE42C03681}">
      <dgm:prSet phldrT="[텍스트]"/>
      <dgm:spPr/>
      <dgm:t>
        <a:bodyPr/>
        <a:lstStyle/>
        <a:p>
          <a:pPr latinLnBrk="1">
            <a:buFont typeface="+mj-lt"/>
            <a:buAutoNum type="arabicPeriod"/>
          </a:pPr>
          <a:r>
            <a:rPr lang="en-US" altLang="ko-KR" b="0"/>
            <a:t> </a:t>
          </a:r>
          <a:r>
            <a:rPr lang="ko-KR" b="0"/>
            <a:t>맵 구현 </a:t>
          </a:r>
          <a:r>
            <a:rPr lang="en-US" b="0"/>
            <a:t>(2021.08.04 ~ 2021.08.06)</a:t>
          </a:r>
          <a:endParaRPr lang="ko-KR" altLang="en-US" b="0"/>
        </a:p>
      </dgm:t>
    </dgm:pt>
    <dgm:pt modelId="{52D1834F-9E60-4407-AE29-F5B97E503045}" type="parTrans" cxnId="{3AD41129-B3F2-46E0-B8E4-33FD37A818B2}">
      <dgm:prSet/>
      <dgm:spPr/>
      <dgm:t>
        <a:bodyPr/>
        <a:lstStyle/>
        <a:p>
          <a:pPr latinLnBrk="1"/>
          <a:endParaRPr lang="ko-KR" altLang="en-US"/>
        </a:p>
      </dgm:t>
    </dgm:pt>
    <dgm:pt modelId="{AB681BB7-3240-4D53-BDC5-579124E05640}" type="sibTrans" cxnId="{3AD41129-B3F2-46E0-B8E4-33FD37A818B2}">
      <dgm:prSet/>
      <dgm:spPr/>
      <dgm:t>
        <a:bodyPr/>
        <a:lstStyle/>
        <a:p>
          <a:pPr latinLnBrk="1"/>
          <a:endParaRPr lang="ko-KR" altLang="en-US"/>
        </a:p>
      </dgm:t>
    </dgm:pt>
    <dgm:pt modelId="{FCDE2BCF-1F22-4AFC-B45E-B5F2708935BE}">
      <dgm:prSet phldrT="[텍스트]"/>
      <dgm:spPr/>
      <dgm:t>
        <a:bodyPr/>
        <a:lstStyle/>
        <a:p>
          <a:pPr latinLnBrk="1">
            <a:buFont typeface="+mj-lt"/>
            <a:buAutoNum type="arabicPeriod"/>
          </a:pPr>
          <a:r>
            <a:rPr lang="en-US" altLang="ko-KR" b="0"/>
            <a:t> </a:t>
          </a:r>
          <a:r>
            <a:rPr lang="ko-KR" b="0"/>
            <a:t>아이템의 각 성능 및 조합식</a:t>
          </a:r>
          <a:r>
            <a:rPr lang="en-US" altLang="ko-KR" b="0"/>
            <a:t> </a:t>
          </a:r>
          <a:r>
            <a:rPr lang="en-US" b="0"/>
            <a:t>(2021.08.07)</a:t>
          </a:r>
          <a:endParaRPr lang="ko-KR" altLang="en-US" b="0"/>
        </a:p>
      </dgm:t>
    </dgm:pt>
    <dgm:pt modelId="{F9F5DD69-E65C-4449-B102-47450B70D89D}" type="parTrans" cxnId="{5A02434F-0AF3-4EB4-A587-E60D20190F60}">
      <dgm:prSet/>
      <dgm:spPr/>
      <dgm:t>
        <a:bodyPr/>
        <a:lstStyle/>
        <a:p>
          <a:pPr latinLnBrk="1"/>
          <a:endParaRPr lang="ko-KR" altLang="en-US"/>
        </a:p>
      </dgm:t>
    </dgm:pt>
    <dgm:pt modelId="{5D4D9D53-346A-4C37-A636-ECC2F2FE759E}" type="sibTrans" cxnId="{5A02434F-0AF3-4EB4-A587-E60D20190F60}">
      <dgm:prSet/>
      <dgm:spPr/>
      <dgm:t>
        <a:bodyPr/>
        <a:lstStyle/>
        <a:p>
          <a:pPr latinLnBrk="1"/>
          <a:endParaRPr lang="ko-KR" altLang="en-US"/>
        </a:p>
      </dgm:t>
    </dgm:pt>
    <dgm:pt modelId="{138E02DB-1BA0-4BCF-9685-E2DD86A13554}">
      <dgm:prSet phldrT="[텍스트]"/>
      <dgm:spPr/>
      <dgm:t>
        <a:bodyPr/>
        <a:lstStyle/>
        <a:p>
          <a:pPr latinLnBrk="1">
            <a:buNone/>
          </a:pPr>
          <a:r>
            <a:rPr lang="ko-KR" altLang="en-US" b="0"/>
            <a:t>게임 메인 화면</a:t>
          </a:r>
          <a:r>
            <a:rPr lang="en-US" altLang="ko-KR" b="0"/>
            <a:t>(2021.08.08 ~ 2021.08.16)</a:t>
          </a:r>
          <a:endParaRPr lang="ko-KR" altLang="en-US" b="0"/>
        </a:p>
      </dgm:t>
    </dgm:pt>
    <dgm:pt modelId="{F5604731-2A88-4159-9EDA-83C0FA59CA23}" type="parTrans" cxnId="{03C645CB-520C-4240-BF8B-D1742791C235}">
      <dgm:prSet/>
      <dgm:spPr/>
      <dgm:t>
        <a:bodyPr/>
        <a:lstStyle/>
        <a:p>
          <a:pPr latinLnBrk="1"/>
          <a:endParaRPr lang="ko-KR" altLang="en-US"/>
        </a:p>
      </dgm:t>
    </dgm:pt>
    <dgm:pt modelId="{C4DEA652-1BEA-4B64-98C7-83DDE453689E}" type="sibTrans" cxnId="{03C645CB-520C-4240-BF8B-D1742791C235}">
      <dgm:prSet/>
      <dgm:spPr/>
      <dgm:t>
        <a:bodyPr/>
        <a:lstStyle/>
        <a:p>
          <a:pPr latinLnBrk="1"/>
          <a:endParaRPr lang="ko-KR" altLang="en-US"/>
        </a:p>
      </dgm:t>
    </dgm:pt>
    <dgm:pt modelId="{0159A75E-F3F9-42C2-B55B-0DFF4983A2BE}">
      <dgm:prSet phldrT="[텍스트]"/>
      <dgm:spPr/>
      <dgm:t>
        <a:bodyPr/>
        <a:lstStyle/>
        <a:p>
          <a:pPr latinLnBrk="1">
            <a:buFont typeface="+mj-lt"/>
            <a:buAutoNum type="arabicPeriod"/>
          </a:pPr>
          <a:r>
            <a:rPr lang="en-US" altLang="ko-KR" b="0"/>
            <a:t> </a:t>
          </a:r>
          <a:r>
            <a:rPr lang="ko-KR" b="0"/>
            <a:t>플레이어 구현</a:t>
          </a:r>
          <a:r>
            <a:rPr lang="en-US" b="0"/>
            <a:t>(2021.08.08 ~ 2021.08.09)</a:t>
          </a:r>
          <a:endParaRPr lang="ko-KR" altLang="en-US" b="0"/>
        </a:p>
      </dgm:t>
    </dgm:pt>
    <dgm:pt modelId="{B28670EF-C211-4FBF-9F76-EBE198595CF7}" type="parTrans" cxnId="{1316BB4B-F749-42DC-9D07-A096C745DBAA}">
      <dgm:prSet/>
      <dgm:spPr/>
      <dgm:t>
        <a:bodyPr/>
        <a:lstStyle/>
        <a:p>
          <a:pPr latinLnBrk="1"/>
          <a:endParaRPr lang="ko-KR" altLang="en-US"/>
        </a:p>
      </dgm:t>
    </dgm:pt>
    <dgm:pt modelId="{CAC4DB3F-D75E-4B99-AC18-9FBD1953C5ED}" type="sibTrans" cxnId="{1316BB4B-F749-42DC-9D07-A096C745DBAA}">
      <dgm:prSet/>
      <dgm:spPr/>
      <dgm:t>
        <a:bodyPr/>
        <a:lstStyle/>
        <a:p>
          <a:pPr latinLnBrk="1"/>
          <a:endParaRPr lang="ko-KR" altLang="en-US"/>
        </a:p>
      </dgm:t>
    </dgm:pt>
    <dgm:pt modelId="{19EF8AA6-CCF3-4938-A568-5D642050B419}">
      <dgm:prSet phldrT="[텍스트]"/>
      <dgm:spPr/>
      <dgm:t>
        <a:bodyPr/>
        <a:lstStyle/>
        <a:p>
          <a:pPr latinLnBrk="1">
            <a:buFont typeface="+mj-lt"/>
            <a:buAutoNum type="arabicPeriod"/>
          </a:pPr>
          <a:r>
            <a:rPr lang="en-US" altLang="ko-KR" b="0"/>
            <a:t> </a:t>
          </a:r>
          <a:r>
            <a:rPr lang="ko-KR" b="0"/>
            <a:t>적 </a:t>
          </a:r>
          <a:r>
            <a:rPr lang="en-US" b="0"/>
            <a:t>AI </a:t>
          </a:r>
          <a:r>
            <a:rPr lang="ko-KR" b="0"/>
            <a:t>구현 및</a:t>
          </a:r>
          <a:r>
            <a:rPr lang="en-US" altLang="ko-KR" b="0"/>
            <a:t> </a:t>
          </a:r>
          <a:r>
            <a:rPr lang="ko-KR" altLang="en-US" b="0"/>
            <a:t>난이도에 따른</a:t>
          </a:r>
          <a:r>
            <a:rPr lang="ko-KR" b="0"/>
            <a:t> 전투 구현</a:t>
          </a:r>
          <a:r>
            <a:rPr lang="en-US" b="0"/>
            <a:t>(2021.08.10)</a:t>
          </a:r>
          <a:endParaRPr lang="ko-KR" altLang="en-US" b="0"/>
        </a:p>
      </dgm:t>
    </dgm:pt>
    <dgm:pt modelId="{64D9DC2A-1DF1-4A00-AC31-912F1BA3670E}" type="parTrans" cxnId="{B5EE465F-742E-4F3F-A381-DC4C522B646F}">
      <dgm:prSet/>
      <dgm:spPr/>
      <dgm:t>
        <a:bodyPr/>
        <a:lstStyle/>
        <a:p>
          <a:pPr latinLnBrk="1"/>
          <a:endParaRPr lang="ko-KR" altLang="en-US"/>
        </a:p>
      </dgm:t>
    </dgm:pt>
    <dgm:pt modelId="{3DE5427C-7966-4D2D-A4A9-8ED570E20AB9}" type="sibTrans" cxnId="{B5EE465F-742E-4F3F-A381-DC4C522B646F}">
      <dgm:prSet/>
      <dgm:spPr/>
      <dgm:t>
        <a:bodyPr/>
        <a:lstStyle/>
        <a:p>
          <a:pPr latinLnBrk="1"/>
          <a:endParaRPr lang="ko-KR" altLang="en-US"/>
        </a:p>
      </dgm:t>
    </dgm:pt>
    <dgm:pt modelId="{86035FD6-60EB-4467-AF6C-89493B7114B4}">
      <dgm:prSet phldrT="[텍스트]"/>
      <dgm:spPr/>
      <dgm:t>
        <a:bodyPr/>
        <a:lstStyle/>
        <a:p>
          <a:pPr latinLnBrk="1"/>
          <a:r>
            <a:rPr lang="ko-KR" altLang="en-US"/>
            <a:t> 게임시작</a:t>
          </a:r>
          <a:r>
            <a:rPr lang="en-US" altLang="ko-KR"/>
            <a:t>, </a:t>
          </a:r>
          <a:r>
            <a:rPr lang="ko-KR" altLang="en-US"/>
            <a:t>난이도 설정</a:t>
          </a:r>
          <a:r>
            <a:rPr lang="en-US" altLang="ko-KR"/>
            <a:t>, </a:t>
          </a:r>
          <a:r>
            <a:rPr lang="ko-KR" altLang="en-US"/>
            <a:t>종료 구현</a:t>
          </a:r>
          <a:r>
            <a:rPr lang="en-US" altLang="ko-KR"/>
            <a:t>(2021.08.02)</a:t>
          </a:r>
          <a:endParaRPr lang="ko-KR" altLang="en-US"/>
        </a:p>
      </dgm:t>
    </dgm:pt>
    <dgm:pt modelId="{0F99AF30-D169-4D72-8CCE-A57BF15ECA28}" type="parTrans" cxnId="{DE96336A-85B6-47C1-9B61-CAB1E4992F30}">
      <dgm:prSet/>
      <dgm:spPr/>
      <dgm:t>
        <a:bodyPr/>
        <a:lstStyle/>
        <a:p>
          <a:pPr latinLnBrk="1"/>
          <a:endParaRPr lang="ko-KR" altLang="en-US"/>
        </a:p>
      </dgm:t>
    </dgm:pt>
    <dgm:pt modelId="{E8C081E7-6B19-4C84-B3D1-C085297ECFA1}" type="sibTrans" cxnId="{DE96336A-85B6-47C1-9B61-CAB1E4992F30}">
      <dgm:prSet/>
      <dgm:spPr/>
      <dgm:t>
        <a:bodyPr/>
        <a:lstStyle/>
        <a:p>
          <a:pPr latinLnBrk="1"/>
          <a:endParaRPr lang="ko-KR" altLang="en-US"/>
        </a:p>
      </dgm:t>
    </dgm:pt>
    <dgm:pt modelId="{FDE6419F-0A96-446C-82A6-90908FE66428}">
      <dgm:prSet phldrT="[텍스트]"/>
      <dgm:spPr/>
      <dgm:t>
        <a:bodyPr/>
        <a:lstStyle/>
        <a:p>
          <a:pPr latinLnBrk="1">
            <a:buFont typeface="+mj-lt"/>
            <a:buAutoNum type="arabicPeriod"/>
          </a:pPr>
          <a:r>
            <a:rPr lang="en-US" b="0"/>
            <a:t> UI</a:t>
          </a:r>
          <a:r>
            <a:rPr lang="ko-KR" b="0"/>
            <a:t>구현</a:t>
          </a:r>
          <a:r>
            <a:rPr lang="en-US" altLang="ko-KR" b="0"/>
            <a:t> </a:t>
          </a:r>
          <a:r>
            <a:rPr lang="ko-KR" altLang="en-US" b="0"/>
            <a:t>및 음악 설정</a:t>
          </a:r>
          <a:r>
            <a:rPr lang="ko-KR" b="0"/>
            <a:t> </a:t>
          </a:r>
          <a:r>
            <a:rPr lang="en-US" b="0"/>
            <a:t>(2021.08.11 ~ 2021.08.12)</a:t>
          </a:r>
          <a:br>
            <a:rPr lang="en-US" b="0"/>
          </a:br>
          <a:r>
            <a:rPr lang="en-US" b="0"/>
            <a:t>(</a:t>
          </a:r>
          <a:r>
            <a:rPr lang="ko-KR" b="0"/>
            <a:t>능력 선택</a:t>
          </a:r>
          <a:r>
            <a:rPr lang="en-US" b="0"/>
            <a:t>, </a:t>
          </a:r>
          <a:r>
            <a:rPr lang="ko-KR" b="0"/>
            <a:t>스탯</a:t>
          </a:r>
          <a:r>
            <a:rPr lang="en-US" b="0"/>
            <a:t>+</a:t>
          </a:r>
          <a:r>
            <a:rPr lang="ko-KR" b="0"/>
            <a:t>인벤토리창</a:t>
          </a:r>
          <a:r>
            <a:rPr lang="en-US" b="0"/>
            <a:t>, </a:t>
          </a:r>
          <a:r>
            <a:rPr lang="ko-KR" b="0"/>
            <a:t>아이템 개조 및 수리 창 등</a:t>
          </a:r>
          <a:r>
            <a:rPr lang="en-US" b="0"/>
            <a:t>)</a:t>
          </a:r>
          <a:endParaRPr lang="ko-KR" altLang="en-US" b="0"/>
        </a:p>
      </dgm:t>
    </dgm:pt>
    <dgm:pt modelId="{94F02196-D136-47A7-A8D4-D9B51FF935B1}" type="parTrans" cxnId="{F7DF5B1C-7EDD-45D9-864C-17BDF3A9A185}">
      <dgm:prSet/>
      <dgm:spPr/>
      <dgm:t>
        <a:bodyPr/>
        <a:lstStyle/>
        <a:p>
          <a:pPr latinLnBrk="1"/>
          <a:endParaRPr lang="ko-KR" altLang="en-US"/>
        </a:p>
      </dgm:t>
    </dgm:pt>
    <dgm:pt modelId="{F9D64876-0946-440F-BBDB-22EA3DF3D00E}" type="sibTrans" cxnId="{F7DF5B1C-7EDD-45D9-864C-17BDF3A9A185}">
      <dgm:prSet/>
      <dgm:spPr/>
      <dgm:t>
        <a:bodyPr/>
        <a:lstStyle/>
        <a:p>
          <a:pPr latinLnBrk="1"/>
          <a:endParaRPr lang="ko-KR" altLang="en-US"/>
        </a:p>
      </dgm:t>
    </dgm:pt>
    <dgm:pt modelId="{B30C9042-6444-4B24-982D-E804DABBC006}">
      <dgm:prSet phldrT="[텍스트]"/>
      <dgm:spPr/>
      <dgm:t>
        <a:bodyPr/>
        <a:lstStyle/>
        <a:p>
          <a:pPr latinLnBrk="1"/>
          <a:r>
            <a:rPr lang="ko-KR" b="0"/>
            <a:t>엔딩 </a:t>
          </a:r>
          <a:r>
            <a:rPr lang="en-US" b="0"/>
            <a:t>(2021.08.17)</a:t>
          </a:r>
          <a:endParaRPr lang="ko-KR" altLang="en-US" b="0"/>
        </a:p>
      </dgm:t>
    </dgm:pt>
    <dgm:pt modelId="{C6BCBAFA-2D5D-413E-A3AE-7927333E59BA}" type="parTrans" cxnId="{20D1467C-64D6-4B2D-9801-E3ED5271BB3F}">
      <dgm:prSet/>
      <dgm:spPr/>
      <dgm:t>
        <a:bodyPr/>
        <a:lstStyle/>
        <a:p>
          <a:pPr latinLnBrk="1"/>
          <a:endParaRPr lang="ko-KR" altLang="en-US"/>
        </a:p>
      </dgm:t>
    </dgm:pt>
    <dgm:pt modelId="{3C263349-1081-4F0A-B9BA-101FB10123C0}" type="sibTrans" cxnId="{20D1467C-64D6-4B2D-9801-E3ED5271BB3F}">
      <dgm:prSet/>
      <dgm:spPr/>
      <dgm:t>
        <a:bodyPr/>
        <a:lstStyle/>
        <a:p>
          <a:pPr latinLnBrk="1"/>
          <a:endParaRPr lang="ko-KR" altLang="en-US"/>
        </a:p>
      </dgm:t>
    </dgm:pt>
    <dgm:pt modelId="{D2761A2A-C0F3-404B-8041-68DC15214047}">
      <dgm:prSet phldrT="[텍스트]"/>
      <dgm:spPr/>
      <dgm:t>
        <a:bodyPr/>
        <a:lstStyle/>
        <a:p>
          <a:pPr latinLnBrk="1">
            <a:buFont typeface="+mj-lt"/>
            <a:buAutoNum type="arabicPeriod"/>
          </a:pPr>
          <a:r>
            <a:rPr lang="ko-KR" b="0"/>
            <a:t>성공 및 실패 결과에 따른 엔딩화면 구현</a:t>
          </a:r>
          <a:r>
            <a:rPr lang="en-US" b="0"/>
            <a:t>(2021.08.13)</a:t>
          </a:r>
          <a:endParaRPr lang="ko-KR" altLang="en-US" b="0"/>
        </a:p>
      </dgm:t>
    </dgm:pt>
    <dgm:pt modelId="{63274951-C8BF-4C31-9BF1-65FDA2E42B90}" type="sibTrans" cxnId="{D189A709-9BC7-4FF9-8D6D-4A8911902C11}">
      <dgm:prSet/>
      <dgm:spPr/>
      <dgm:t>
        <a:bodyPr/>
        <a:lstStyle/>
        <a:p>
          <a:pPr latinLnBrk="1"/>
          <a:endParaRPr lang="ko-KR" altLang="en-US"/>
        </a:p>
      </dgm:t>
    </dgm:pt>
    <dgm:pt modelId="{5B18A333-B1AB-41E2-AB2E-E7D977765F99}" type="parTrans" cxnId="{D189A709-9BC7-4FF9-8D6D-4A8911902C11}">
      <dgm:prSet/>
      <dgm:spPr/>
      <dgm:t>
        <a:bodyPr/>
        <a:lstStyle/>
        <a:p>
          <a:pPr latinLnBrk="1"/>
          <a:endParaRPr lang="ko-KR" altLang="en-US"/>
        </a:p>
      </dgm:t>
    </dgm:pt>
    <dgm:pt modelId="{85572581-20CA-448C-9EAD-2024DC11D132}">
      <dgm:prSet phldrT="[텍스트]"/>
      <dgm:spPr/>
      <dgm:t>
        <a:bodyPr/>
        <a:lstStyle/>
        <a:p>
          <a:pPr latinLnBrk="1"/>
          <a:r>
            <a:rPr lang="ko-KR" altLang="en-US"/>
            <a:t> 배경음악 및 효과음 동시재생 </a:t>
          </a:r>
          <a:r>
            <a:rPr lang="en-US" altLang="ko-KR"/>
            <a:t>(2021.08.03)</a:t>
          </a:r>
          <a:endParaRPr lang="ko-KR" altLang="en-US"/>
        </a:p>
      </dgm:t>
    </dgm:pt>
    <dgm:pt modelId="{9C94452E-BF86-403E-ABDE-2EA15CFFFECF}" type="parTrans" cxnId="{212AFCCA-E437-4811-B64F-8696B2F95D91}">
      <dgm:prSet/>
      <dgm:spPr/>
    </dgm:pt>
    <dgm:pt modelId="{BCDF434F-B2C7-4F0B-B327-E8DE420D2B2B}" type="sibTrans" cxnId="{212AFCCA-E437-4811-B64F-8696B2F95D91}">
      <dgm:prSet/>
      <dgm:spPr/>
    </dgm:pt>
    <dgm:pt modelId="{8079F9A0-2019-4FC0-997F-7FF2217F03FB}">
      <dgm:prSet phldrT="[텍스트]"/>
      <dgm:spPr/>
      <dgm:t>
        <a:bodyPr/>
        <a:lstStyle/>
        <a:p>
          <a:pPr latinLnBrk="1">
            <a:buFont typeface="+mj-lt"/>
            <a:buAutoNum type="arabicPeriod"/>
          </a:pPr>
          <a:r>
            <a:rPr lang="en-US" altLang="ko-KR" b="0"/>
            <a:t> </a:t>
          </a:r>
          <a:r>
            <a:rPr lang="ko-KR" b="0"/>
            <a:t>플레이어</a:t>
          </a:r>
          <a:r>
            <a:rPr lang="en-US" b="0"/>
            <a:t>, </a:t>
          </a:r>
          <a:r>
            <a:rPr lang="ko-KR" b="0"/>
            <a:t>적</a:t>
          </a:r>
          <a:r>
            <a:rPr lang="en-US" b="0"/>
            <a:t>, </a:t>
          </a:r>
          <a:r>
            <a:rPr lang="ko-KR" b="0"/>
            <a:t>아이템 이미지 생성</a:t>
          </a:r>
          <a:r>
            <a:rPr lang="en-US" altLang="ko-KR" b="0"/>
            <a:t> </a:t>
          </a:r>
          <a:r>
            <a:rPr lang="en-US" b="0"/>
            <a:t>(2021.08.08)</a:t>
          </a:r>
          <a:endParaRPr lang="ko-KR" altLang="en-US" b="0"/>
        </a:p>
      </dgm:t>
    </dgm:pt>
    <dgm:pt modelId="{0881C134-0BA4-4C4D-862B-53553BED3986}" type="sibTrans" cxnId="{8D13EDB9-A263-4194-BE64-DE4F78AD4A92}">
      <dgm:prSet/>
      <dgm:spPr/>
      <dgm:t>
        <a:bodyPr/>
        <a:lstStyle/>
        <a:p>
          <a:pPr latinLnBrk="1"/>
          <a:endParaRPr lang="ko-KR" altLang="en-US"/>
        </a:p>
      </dgm:t>
    </dgm:pt>
    <dgm:pt modelId="{33761381-01EF-4A08-A78D-D0A3A53DD1B3}" type="parTrans" cxnId="{8D13EDB9-A263-4194-BE64-DE4F78AD4A92}">
      <dgm:prSet/>
      <dgm:spPr/>
      <dgm:t>
        <a:bodyPr/>
        <a:lstStyle/>
        <a:p>
          <a:pPr latinLnBrk="1"/>
          <a:endParaRPr lang="ko-KR" altLang="en-US"/>
        </a:p>
      </dgm:t>
    </dgm:pt>
    <dgm:pt modelId="{2B650813-788D-4D7E-9B89-2E03DED40F15}" type="pres">
      <dgm:prSet presAssocID="{97CE55E9-98D3-4A1A-B357-6D3141339FA3}" presName="linear" presStyleCnt="0">
        <dgm:presLayoutVars>
          <dgm:dir/>
          <dgm:resizeHandles val="exact"/>
        </dgm:presLayoutVars>
      </dgm:prSet>
      <dgm:spPr/>
    </dgm:pt>
    <dgm:pt modelId="{B821BA0B-9FBC-41E2-BCBE-75083E65183B}" type="pres">
      <dgm:prSet presAssocID="{D2DE6A4D-C8AF-4E3D-A7E5-FF08C0F4DDB1}" presName="comp" presStyleCnt="0"/>
      <dgm:spPr/>
    </dgm:pt>
    <dgm:pt modelId="{1B19AE45-1851-4B18-ABD6-49F3FBDA5A8A}" type="pres">
      <dgm:prSet presAssocID="{D2DE6A4D-C8AF-4E3D-A7E5-FF08C0F4DDB1}" presName="box" presStyleLbl="node1" presStyleIdx="0" presStyleCnt="4"/>
      <dgm:spPr/>
    </dgm:pt>
    <dgm:pt modelId="{9BC9266D-A173-421C-B42D-C2C35288CAF7}" type="pres">
      <dgm:prSet presAssocID="{D2DE6A4D-C8AF-4E3D-A7E5-FF08C0F4DDB1}" presName="img" presStyleLbl="fgImgPlace1" presStyleIdx="0" presStyleCnt="4"/>
      <dgm:spPr>
        <a:blipFill>
          <a:blip xmlns:r="http://schemas.openxmlformats.org/officeDocument/2006/relationships" r:embed="rId1"/>
          <a:srcRect/>
          <a:stretch>
            <a:fillRect l="-17000" r="-17000"/>
          </a:stretch>
        </a:blipFill>
      </dgm:spPr>
    </dgm:pt>
    <dgm:pt modelId="{1B929812-3631-4CA2-A244-3B44894C0814}" type="pres">
      <dgm:prSet presAssocID="{D2DE6A4D-C8AF-4E3D-A7E5-FF08C0F4DDB1}" presName="text" presStyleLbl="node1" presStyleIdx="0" presStyleCnt="4">
        <dgm:presLayoutVars>
          <dgm:bulletEnabled val="1"/>
        </dgm:presLayoutVars>
      </dgm:prSet>
      <dgm:spPr/>
    </dgm:pt>
    <dgm:pt modelId="{EB611FD1-6D47-41A0-93DA-42E2C94078FE}" type="pres">
      <dgm:prSet presAssocID="{AF960A05-E21E-47DC-8ED9-1B97D737FF83}" presName="spacer" presStyleCnt="0"/>
      <dgm:spPr/>
    </dgm:pt>
    <dgm:pt modelId="{25A49023-9BA9-43CA-AB59-4A957D263B0D}" type="pres">
      <dgm:prSet presAssocID="{F43D6794-AAB2-4EE0-8FA9-BFBB55200923}" presName="comp" presStyleCnt="0"/>
      <dgm:spPr/>
    </dgm:pt>
    <dgm:pt modelId="{88606207-34CB-4FF2-A191-C3DDDCABC3B6}" type="pres">
      <dgm:prSet presAssocID="{F43D6794-AAB2-4EE0-8FA9-BFBB55200923}" presName="box" presStyleLbl="node1" presStyleIdx="1" presStyleCnt="4"/>
      <dgm:spPr/>
    </dgm:pt>
    <dgm:pt modelId="{32AE9AE7-CE19-4318-9721-713A38881A56}" type="pres">
      <dgm:prSet presAssocID="{F43D6794-AAB2-4EE0-8FA9-BFBB55200923}" presName="img" presStyleLbl="fgImgPlace1" presStyleIdx="1" presStyleCnt="4"/>
      <dgm:spPr>
        <a:blipFill>
          <a:blip xmlns:r="http://schemas.openxmlformats.org/officeDocument/2006/relationships" r:embed="rId2"/>
          <a:srcRect/>
          <a:stretch>
            <a:fillRect l="-45000" r="-45000"/>
          </a:stretch>
        </a:blipFill>
      </dgm:spPr>
    </dgm:pt>
    <dgm:pt modelId="{54BBE90E-AAE3-4CB9-9C6B-33E5977CBA66}" type="pres">
      <dgm:prSet presAssocID="{F43D6794-AAB2-4EE0-8FA9-BFBB55200923}" presName="text" presStyleLbl="node1" presStyleIdx="1" presStyleCnt="4">
        <dgm:presLayoutVars>
          <dgm:bulletEnabled val="1"/>
        </dgm:presLayoutVars>
      </dgm:prSet>
      <dgm:spPr/>
    </dgm:pt>
    <dgm:pt modelId="{D908F4DA-9C17-4AC3-A5DD-1E3109EDAB1D}" type="pres">
      <dgm:prSet presAssocID="{911D8C26-339A-4AC2-A46C-BB8DC1F3D098}" presName="spacer" presStyleCnt="0"/>
      <dgm:spPr/>
    </dgm:pt>
    <dgm:pt modelId="{11C953A6-3711-4B74-96F6-246013073EE8}" type="pres">
      <dgm:prSet presAssocID="{138E02DB-1BA0-4BCF-9685-E2DD86A13554}" presName="comp" presStyleCnt="0"/>
      <dgm:spPr/>
    </dgm:pt>
    <dgm:pt modelId="{4C2EF492-2B4C-4BBC-AC74-20D9759F54D1}" type="pres">
      <dgm:prSet presAssocID="{138E02DB-1BA0-4BCF-9685-E2DD86A13554}" presName="box" presStyleLbl="node1" presStyleIdx="2" presStyleCnt="4"/>
      <dgm:spPr/>
    </dgm:pt>
    <dgm:pt modelId="{E4495776-0BBD-4DF3-BF74-3A68C6C82095}" type="pres">
      <dgm:prSet presAssocID="{138E02DB-1BA0-4BCF-9685-E2DD86A13554}" presName="img" presStyleLbl="fgImgPlace1" presStyleIdx="2" presStyleCnt="4"/>
      <dgm:spPr>
        <a:blipFill>
          <a:blip xmlns:r="http://schemas.openxmlformats.org/officeDocument/2006/relationships" r:embed="rId3"/>
          <a:srcRect/>
          <a:stretch>
            <a:fillRect l="-45000" r="-45000"/>
          </a:stretch>
        </a:blipFill>
      </dgm:spPr>
    </dgm:pt>
    <dgm:pt modelId="{B4AB0CA1-1A24-4251-BA2D-B631BFDDFB94}" type="pres">
      <dgm:prSet presAssocID="{138E02DB-1BA0-4BCF-9685-E2DD86A13554}" presName="text" presStyleLbl="node1" presStyleIdx="2" presStyleCnt="4">
        <dgm:presLayoutVars>
          <dgm:bulletEnabled val="1"/>
        </dgm:presLayoutVars>
      </dgm:prSet>
      <dgm:spPr/>
    </dgm:pt>
    <dgm:pt modelId="{9246E0E9-0956-49AA-96BA-3975E44AF88C}" type="pres">
      <dgm:prSet presAssocID="{C4DEA652-1BEA-4B64-98C7-83DDE453689E}" presName="spacer" presStyleCnt="0"/>
      <dgm:spPr/>
    </dgm:pt>
    <dgm:pt modelId="{D0EF61BB-546B-4DC0-9CFC-2FEE038C12EA}" type="pres">
      <dgm:prSet presAssocID="{B30C9042-6444-4B24-982D-E804DABBC006}" presName="comp" presStyleCnt="0"/>
      <dgm:spPr/>
    </dgm:pt>
    <dgm:pt modelId="{6B5591E8-B862-404B-BCA5-5C0932B46A28}" type="pres">
      <dgm:prSet presAssocID="{B30C9042-6444-4B24-982D-E804DABBC006}" presName="box" presStyleLbl="node1" presStyleIdx="3" presStyleCnt="4"/>
      <dgm:spPr/>
    </dgm:pt>
    <dgm:pt modelId="{475F8E20-6A79-4FC7-9664-213D2BE58E14}" type="pres">
      <dgm:prSet presAssocID="{B30C9042-6444-4B24-982D-E804DABBC006}" presName="img" presStyleLbl="fgImgPlace1" presStyleIdx="3" presStyleCnt="4"/>
      <dgm:spPr>
        <a:blipFill>
          <a:blip xmlns:r="http://schemas.openxmlformats.org/officeDocument/2006/relationships" r:embed="rId4"/>
          <a:srcRect/>
          <a:stretch>
            <a:fillRect l="-37000" r="-37000"/>
          </a:stretch>
        </a:blipFill>
      </dgm:spPr>
    </dgm:pt>
    <dgm:pt modelId="{3C4E33E8-4C89-4CA0-A638-FF78F3FFE1AC}" type="pres">
      <dgm:prSet presAssocID="{B30C9042-6444-4B24-982D-E804DABBC006}" presName="text" presStyleLbl="node1" presStyleIdx="3" presStyleCnt="4">
        <dgm:presLayoutVars>
          <dgm:bulletEnabled val="1"/>
        </dgm:presLayoutVars>
      </dgm:prSet>
      <dgm:spPr/>
    </dgm:pt>
  </dgm:ptLst>
  <dgm:cxnLst>
    <dgm:cxn modelId="{A555CE08-953D-4901-8B23-40AA9AA94E01}" type="presOf" srcId="{D2DE6A4D-C8AF-4E3D-A7E5-FF08C0F4DDB1}" destId="{1B19AE45-1851-4B18-ABD6-49F3FBDA5A8A}" srcOrd="0" destOrd="0" presId="urn:microsoft.com/office/officeart/2005/8/layout/vList4"/>
    <dgm:cxn modelId="{66C2F208-37AF-4364-9162-1C3B93C4D43E}" type="presOf" srcId="{4BA1824D-4C6E-484B-87EE-B34470C79DFF}" destId="{1B19AE45-1851-4B18-ABD6-49F3FBDA5A8A}" srcOrd="0" destOrd="2" presId="urn:microsoft.com/office/officeart/2005/8/layout/vList4"/>
    <dgm:cxn modelId="{D189A709-9BC7-4FF9-8D6D-4A8911902C11}" srcId="{B30C9042-6444-4B24-982D-E804DABBC006}" destId="{D2761A2A-C0F3-404B-8041-68DC15214047}" srcOrd="0" destOrd="0" parTransId="{5B18A333-B1AB-41E2-AB2E-E7D977765F99}" sibTransId="{63274951-C8BF-4C31-9BF1-65FDA2E42B90}"/>
    <dgm:cxn modelId="{2C946D14-0797-4E4C-A40E-1919E80644DD}" type="presOf" srcId="{F3C1CCCF-2A7C-404C-9029-37EE42C03681}" destId="{54BBE90E-AAE3-4CB9-9C6B-33E5977CBA66}" srcOrd="1" destOrd="1" presId="urn:microsoft.com/office/officeart/2005/8/layout/vList4"/>
    <dgm:cxn modelId="{F7DF5B1C-7EDD-45D9-864C-17BDF3A9A185}" srcId="{138E02DB-1BA0-4BCF-9685-E2DD86A13554}" destId="{FDE6419F-0A96-446C-82A6-90908FE66428}" srcOrd="2" destOrd="0" parTransId="{94F02196-D136-47A7-A8D4-D9B51FF935B1}" sibTransId="{F9D64876-0946-440F-BBDB-22EA3DF3D00E}"/>
    <dgm:cxn modelId="{B7D7CC1D-16B7-470B-BE44-51E71F73F6E7}" srcId="{D2DE6A4D-C8AF-4E3D-A7E5-FF08C0F4DDB1}" destId="{4BA1824D-4C6E-484B-87EE-B34470C79DFF}" srcOrd="1" destOrd="0" parTransId="{71879F8D-A833-4D60-98CC-11A6C0F05530}" sibTransId="{83B981D0-2153-45D4-ACF0-317ECE6E3C75}"/>
    <dgm:cxn modelId="{3AD41129-B3F2-46E0-B8E4-33FD37A818B2}" srcId="{F43D6794-AAB2-4EE0-8FA9-BFBB55200923}" destId="{F3C1CCCF-2A7C-404C-9029-37EE42C03681}" srcOrd="0" destOrd="0" parTransId="{52D1834F-9E60-4407-AE29-F5B97E503045}" sibTransId="{AB681BB7-3240-4D53-BDC5-579124E05640}"/>
    <dgm:cxn modelId="{69DAA629-534C-4CBD-87C6-EBF230AB208F}" type="presOf" srcId="{138E02DB-1BA0-4BCF-9685-E2DD86A13554}" destId="{B4AB0CA1-1A24-4251-BA2D-B631BFDDFB94}" srcOrd="1" destOrd="0" presId="urn:microsoft.com/office/officeart/2005/8/layout/vList4"/>
    <dgm:cxn modelId="{3FF5592A-F761-4605-880B-DE6099963924}" type="presOf" srcId="{8079F9A0-2019-4FC0-997F-7FF2217F03FB}" destId="{54BBE90E-AAE3-4CB9-9C6B-33E5977CBA66}" srcOrd="1" destOrd="3" presId="urn:microsoft.com/office/officeart/2005/8/layout/vList4"/>
    <dgm:cxn modelId="{7ED1A72C-0F98-4EC1-AA6D-64B266C4A63D}" type="presOf" srcId="{FCDE2BCF-1F22-4AFC-B45E-B5F2708935BE}" destId="{54BBE90E-AAE3-4CB9-9C6B-33E5977CBA66}" srcOrd="1" destOrd="2" presId="urn:microsoft.com/office/officeart/2005/8/layout/vList4"/>
    <dgm:cxn modelId="{F34A8038-1916-4360-9C17-FC09A99237A9}" type="presOf" srcId="{B30C9042-6444-4B24-982D-E804DABBC006}" destId="{6B5591E8-B862-404B-BCA5-5C0932B46A28}" srcOrd="0" destOrd="0" presId="urn:microsoft.com/office/officeart/2005/8/layout/vList4"/>
    <dgm:cxn modelId="{D47E213B-FAC4-4C86-BA4C-0B5DC4DC545F}" type="presOf" srcId="{4BA1824D-4C6E-484B-87EE-B34470C79DFF}" destId="{1B929812-3631-4CA2-A244-3B44894C0814}" srcOrd="1" destOrd="2" presId="urn:microsoft.com/office/officeart/2005/8/layout/vList4"/>
    <dgm:cxn modelId="{B5EE465F-742E-4F3F-A381-DC4C522B646F}" srcId="{138E02DB-1BA0-4BCF-9685-E2DD86A13554}" destId="{19EF8AA6-CCF3-4938-A568-5D642050B419}" srcOrd="1" destOrd="0" parTransId="{64D9DC2A-1DF1-4A00-AC31-912F1BA3670E}" sibTransId="{3DE5427C-7966-4D2D-A4A9-8ED570E20AB9}"/>
    <dgm:cxn modelId="{A13F5B63-1A15-4049-A00F-A2BA1F84D040}" type="presOf" srcId="{B30C9042-6444-4B24-982D-E804DABBC006}" destId="{3C4E33E8-4C89-4CA0-A638-FF78F3FFE1AC}" srcOrd="1" destOrd="0" presId="urn:microsoft.com/office/officeart/2005/8/layout/vList4"/>
    <dgm:cxn modelId="{3E978464-F5BD-4697-B198-629530D8ADF5}" type="presOf" srcId="{0159A75E-F3F9-42C2-B55B-0DFF4983A2BE}" destId="{B4AB0CA1-1A24-4251-BA2D-B631BFDDFB94}" srcOrd="1" destOrd="1" presId="urn:microsoft.com/office/officeart/2005/8/layout/vList4"/>
    <dgm:cxn modelId="{78B11266-E38C-45F8-B1B0-73CE5A566921}" srcId="{97CE55E9-98D3-4A1A-B357-6D3141339FA3}" destId="{D2DE6A4D-C8AF-4E3D-A7E5-FF08C0F4DDB1}" srcOrd="0" destOrd="0" parTransId="{88853FFD-6D47-43AB-BAD1-A7A54F7B858E}" sibTransId="{AF960A05-E21E-47DC-8ED9-1B97D737FF83}"/>
    <dgm:cxn modelId="{D8C10E49-C742-475C-B7FE-73B9A188B2E3}" type="presOf" srcId="{86035FD6-60EB-4467-AF6C-89493B7114B4}" destId="{1B19AE45-1851-4B18-ABD6-49F3FBDA5A8A}" srcOrd="0" destOrd="3" presId="urn:microsoft.com/office/officeart/2005/8/layout/vList4"/>
    <dgm:cxn modelId="{DE96336A-85B6-47C1-9B61-CAB1E4992F30}" srcId="{D2DE6A4D-C8AF-4E3D-A7E5-FF08C0F4DDB1}" destId="{86035FD6-60EB-4467-AF6C-89493B7114B4}" srcOrd="2" destOrd="0" parTransId="{0F99AF30-D169-4D72-8CCE-A57BF15ECA28}" sibTransId="{E8C081E7-6B19-4C84-B3D1-C085297ECFA1}"/>
    <dgm:cxn modelId="{1316BB4B-F749-42DC-9D07-A096C745DBAA}" srcId="{138E02DB-1BA0-4BCF-9685-E2DD86A13554}" destId="{0159A75E-F3F9-42C2-B55B-0DFF4983A2BE}" srcOrd="0" destOrd="0" parTransId="{B28670EF-C211-4FBF-9F76-EBE198595CF7}" sibTransId="{CAC4DB3F-D75E-4B99-AC18-9FBD1953C5ED}"/>
    <dgm:cxn modelId="{A52A756C-5F2C-42B8-8424-4FA32B53AB7C}" type="presOf" srcId="{F5C9ECF4-6EEE-4FFE-BF23-9BF6B9C53093}" destId="{1B19AE45-1851-4B18-ABD6-49F3FBDA5A8A}" srcOrd="0" destOrd="1" presId="urn:microsoft.com/office/officeart/2005/8/layout/vList4"/>
    <dgm:cxn modelId="{66391C4D-C630-45B9-853A-038418EB9633}" type="presOf" srcId="{19EF8AA6-CCF3-4938-A568-5D642050B419}" destId="{4C2EF492-2B4C-4BBC-AC74-20D9759F54D1}" srcOrd="0" destOrd="2" presId="urn:microsoft.com/office/officeart/2005/8/layout/vList4"/>
    <dgm:cxn modelId="{5A02434F-0AF3-4EB4-A587-E60D20190F60}" srcId="{F43D6794-AAB2-4EE0-8FA9-BFBB55200923}" destId="{FCDE2BCF-1F22-4AFC-B45E-B5F2708935BE}" srcOrd="1" destOrd="0" parTransId="{F9F5DD69-E65C-4449-B102-47450B70D89D}" sibTransId="{5D4D9D53-346A-4C37-A636-ECC2F2FE759E}"/>
    <dgm:cxn modelId="{087FB450-143C-4CD0-8103-EF0D277796A2}" type="presOf" srcId="{FDE6419F-0A96-446C-82A6-90908FE66428}" destId="{4C2EF492-2B4C-4BBC-AC74-20D9759F54D1}" srcOrd="0" destOrd="3" presId="urn:microsoft.com/office/officeart/2005/8/layout/vList4"/>
    <dgm:cxn modelId="{3E6A6752-89F0-4D10-AA0E-4BFC758D5AD0}" type="presOf" srcId="{D2DE6A4D-C8AF-4E3D-A7E5-FF08C0F4DDB1}" destId="{1B929812-3631-4CA2-A244-3B44894C0814}" srcOrd="1" destOrd="0" presId="urn:microsoft.com/office/officeart/2005/8/layout/vList4"/>
    <dgm:cxn modelId="{8B940E75-BF74-497E-9790-DD6C4A6B9892}" type="presOf" srcId="{FCDE2BCF-1F22-4AFC-B45E-B5F2708935BE}" destId="{88606207-34CB-4FF2-A191-C3DDDCABC3B6}" srcOrd="0" destOrd="2" presId="urn:microsoft.com/office/officeart/2005/8/layout/vList4"/>
    <dgm:cxn modelId="{CA3FA976-CC8A-4CEA-8685-B4BA710E3B45}" type="presOf" srcId="{86035FD6-60EB-4467-AF6C-89493B7114B4}" destId="{1B929812-3631-4CA2-A244-3B44894C0814}" srcOrd="1" destOrd="3" presId="urn:microsoft.com/office/officeart/2005/8/layout/vList4"/>
    <dgm:cxn modelId="{76728D57-7E10-4DB6-8805-0DC4A108CA3C}" type="presOf" srcId="{0159A75E-F3F9-42C2-B55B-0DFF4983A2BE}" destId="{4C2EF492-2B4C-4BBC-AC74-20D9759F54D1}" srcOrd="0" destOrd="1" presId="urn:microsoft.com/office/officeart/2005/8/layout/vList4"/>
    <dgm:cxn modelId="{DEA9EB79-3F7A-4B90-9351-8A1358483B16}" type="presOf" srcId="{F3C1CCCF-2A7C-404C-9029-37EE42C03681}" destId="{88606207-34CB-4FF2-A191-C3DDDCABC3B6}" srcOrd="0" destOrd="1" presId="urn:microsoft.com/office/officeart/2005/8/layout/vList4"/>
    <dgm:cxn modelId="{20D1467C-64D6-4B2D-9801-E3ED5271BB3F}" srcId="{97CE55E9-98D3-4A1A-B357-6D3141339FA3}" destId="{B30C9042-6444-4B24-982D-E804DABBC006}" srcOrd="3" destOrd="0" parTransId="{C6BCBAFA-2D5D-413E-A3AE-7927333E59BA}" sibTransId="{3C263349-1081-4F0A-B9BA-101FB10123C0}"/>
    <dgm:cxn modelId="{27D65D7F-B6B2-4540-A37B-0839DB8BFC22}" type="presOf" srcId="{19EF8AA6-CCF3-4938-A568-5D642050B419}" destId="{B4AB0CA1-1A24-4251-BA2D-B631BFDDFB94}" srcOrd="1" destOrd="2" presId="urn:microsoft.com/office/officeart/2005/8/layout/vList4"/>
    <dgm:cxn modelId="{5AA22789-653B-4051-ADD4-0B46E96852FD}" srcId="{97CE55E9-98D3-4A1A-B357-6D3141339FA3}" destId="{F43D6794-AAB2-4EE0-8FA9-BFBB55200923}" srcOrd="1" destOrd="0" parTransId="{6A3165DE-C38F-4D63-BCDF-64F9CF4CB7C2}" sibTransId="{911D8C26-339A-4AC2-A46C-BB8DC1F3D098}"/>
    <dgm:cxn modelId="{0BA2218C-71E3-4941-84DE-7CC3297C240A}" type="presOf" srcId="{8079F9A0-2019-4FC0-997F-7FF2217F03FB}" destId="{88606207-34CB-4FF2-A191-C3DDDCABC3B6}" srcOrd="0" destOrd="3" presId="urn:microsoft.com/office/officeart/2005/8/layout/vList4"/>
    <dgm:cxn modelId="{E124A29A-9830-4015-89BA-4990A70A126B}" type="presOf" srcId="{138E02DB-1BA0-4BCF-9685-E2DD86A13554}" destId="{4C2EF492-2B4C-4BBC-AC74-20D9759F54D1}" srcOrd="0" destOrd="0" presId="urn:microsoft.com/office/officeart/2005/8/layout/vList4"/>
    <dgm:cxn modelId="{10D4F19D-FAE7-4E86-9EDD-B26FC72D4573}" type="presOf" srcId="{F5C9ECF4-6EEE-4FFE-BF23-9BF6B9C53093}" destId="{1B929812-3631-4CA2-A244-3B44894C0814}" srcOrd="1" destOrd="1" presId="urn:microsoft.com/office/officeart/2005/8/layout/vList4"/>
    <dgm:cxn modelId="{820746A3-C5C2-47C5-A1F1-03206349565C}" srcId="{D2DE6A4D-C8AF-4E3D-A7E5-FF08C0F4DDB1}" destId="{F5C9ECF4-6EEE-4FFE-BF23-9BF6B9C53093}" srcOrd="0" destOrd="0" parTransId="{1013D25F-3BF0-45CD-BC5A-8649C3CB0663}" sibTransId="{BCD13C39-3784-4D0E-B237-5A362D9BAE93}"/>
    <dgm:cxn modelId="{8D13EDB9-A263-4194-BE64-DE4F78AD4A92}" srcId="{F43D6794-AAB2-4EE0-8FA9-BFBB55200923}" destId="{8079F9A0-2019-4FC0-997F-7FF2217F03FB}" srcOrd="2" destOrd="0" parTransId="{33761381-01EF-4A08-A78D-D0A3A53DD1B3}" sibTransId="{0881C134-0BA4-4C4D-862B-53553BED3986}"/>
    <dgm:cxn modelId="{4533C3BB-3724-46C9-A343-7BCB764488EC}" type="presOf" srcId="{FDE6419F-0A96-446C-82A6-90908FE66428}" destId="{B4AB0CA1-1A24-4251-BA2D-B631BFDDFB94}" srcOrd="1" destOrd="3" presId="urn:microsoft.com/office/officeart/2005/8/layout/vList4"/>
    <dgm:cxn modelId="{212AFCCA-E437-4811-B64F-8696B2F95D91}" srcId="{D2DE6A4D-C8AF-4E3D-A7E5-FF08C0F4DDB1}" destId="{85572581-20CA-448C-9EAD-2024DC11D132}" srcOrd="3" destOrd="0" parTransId="{9C94452E-BF86-403E-ABDE-2EA15CFFFECF}" sibTransId="{BCDF434F-B2C7-4F0B-B327-E8DE420D2B2B}"/>
    <dgm:cxn modelId="{03C645CB-520C-4240-BF8B-D1742791C235}" srcId="{97CE55E9-98D3-4A1A-B357-6D3141339FA3}" destId="{138E02DB-1BA0-4BCF-9685-E2DD86A13554}" srcOrd="2" destOrd="0" parTransId="{F5604731-2A88-4159-9EDA-83C0FA59CA23}" sibTransId="{C4DEA652-1BEA-4B64-98C7-83DDE453689E}"/>
    <dgm:cxn modelId="{EEF889CC-19FD-462B-96A3-9C9F9C9A3E11}" type="presOf" srcId="{97CE55E9-98D3-4A1A-B357-6D3141339FA3}" destId="{2B650813-788D-4D7E-9B89-2E03DED40F15}" srcOrd="0" destOrd="0" presId="urn:microsoft.com/office/officeart/2005/8/layout/vList4"/>
    <dgm:cxn modelId="{3BC926E9-C39E-4EF3-9BCC-7F954743E7B9}" type="presOf" srcId="{85572581-20CA-448C-9EAD-2024DC11D132}" destId="{1B19AE45-1851-4B18-ABD6-49F3FBDA5A8A}" srcOrd="0" destOrd="4" presId="urn:microsoft.com/office/officeart/2005/8/layout/vList4"/>
    <dgm:cxn modelId="{DDE203ED-BDDD-4331-990F-01A49A5A4F1C}" type="presOf" srcId="{F43D6794-AAB2-4EE0-8FA9-BFBB55200923}" destId="{88606207-34CB-4FF2-A191-C3DDDCABC3B6}" srcOrd="0" destOrd="0" presId="urn:microsoft.com/office/officeart/2005/8/layout/vList4"/>
    <dgm:cxn modelId="{804E0CF4-DC63-46EA-B1FA-75FC4F095E47}" type="presOf" srcId="{D2761A2A-C0F3-404B-8041-68DC15214047}" destId="{6B5591E8-B862-404B-BCA5-5C0932B46A28}" srcOrd="0" destOrd="1" presId="urn:microsoft.com/office/officeart/2005/8/layout/vList4"/>
    <dgm:cxn modelId="{518516F5-6BCF-4CE2-97C1-B45742DB5BB3}" type="presOf" srcId="{85572581-20CA-448C-9EAD-2024DC11D132}" destId="{1B929812-3631-4CA2-A244-3B44894C0814}" srcOrd="1" destOrd="4" presId="urn:microsoft.com/office/officeart/2005/8/layout/vList4"/>
    <dgm:cxn modelId="{52EE8DFA-6AC6-4700-80F9-0E647A5A2C46}" type="presOf" srcId="{D2761A2A-C0F3-404B-8041-68DC15214047}" destId="{3C4E33E8-4C89-4CA0-A638-FF78F3FFE1AC}" srcOrd="1" destOrd="1" presId="urn:microsoft.com/office/officeart/2005/8/layout/vList4"/>
    <dgm:cxn modelId="{25E1F3FC-1309-4DD4-9FEC-5E17ACA28420}" type="presOf" srcId="{F43D6794-AAB2-4EE0-8FA9-BFBB55200923}" destId="{54BBE90E-AAE3-4CB9-9C6B-33E5977CBA66}" srcOrd="1" destOrd="0" presId="urn:microsoft.com/office/officeart/2005/8/layout/vList4"/>
    <dgm:cxn modelId="{A1A90250-F520-4B20-9496-0F3867B54A52}" type="presParOf" srcId="{2B650813-788D-4D7E-9B89-2E03DED40F15}" destId="{B821BA0B-9FBC-41E2-BCBE-75083E65183B}" srcOrd="0" destOrd="0" presId="urn:microsoft.com/office/officeart/2005/8/layout/vList4"/>
    <dgm:cxn modelId="{96EE85DC-7694-4929-A6EB-C871D4E1CFEF}" type="presParOf" srcId="{B821BA0B-9FBC-41E2-BCBE-75083E65183B}" destId="{1B19AE45-1851-4B18-ABD6-49F3FBDA5A8A}" srcOrd="0" destOrd="0" presId="urn:microsoft.com/office/officeart/2005/8/layout/vList4"/>
    <dgm:cxn modelId="{36CA818B-76EC-4BFD-98CE-008D48FE0F25}" type="presParOf" srcId="{B821BA0B-9FBC-41E2-BCBE-75083E65183B}" destId="{9BC9266D-A173-421C-B42D-C2C35288CAF7}" srcOrd="1" destOrd="0" presId="urn:microsoft.com/office/officeart/2005/8/layout/vList4"/>
    <dgm:cxn modelId="{587E629D-79D3-414B-815F-26C623F671CE}" type="presParOf" srcId="{B821BA0B-9FBC-41E2-BCBE-75083E65183B}" destId="{1B929812-3631-4CA2-A244-3B44894C0814}" srcOrd="2" destOrd="0" presId="urn:microsoft.com/office/officeart/2005/8/layout/vList4"/>
    <dgm:cxn modelId="{DF4A2BE0-6751-4621-8C59-CF046E95F4FE}" type="presParOf" srcId="{2B650813-788D-4D7E-9B89-2E03DED40F15}" destId="{EB611FD1-6D47-41A0-93DA-42E2C94078FE}" srcOrd="1" destOrd="0" presId="urn:microsoft.com/office/officeart/2005/8/layout/vList4"/>
    <dgm:cxn modelId="{04022895-8269-4112-BFAF-F61C7756241F}" type="presParOf" srcId="{2B650813-788D-4D7E-9B89-2E03DED40F15}" destId="{25A49023-9BA9-43CA-AB59-4A957D263B0D}" srcOrd="2" destOrd="0" presId="urn:microsoft.com/office/officeart/2005/8/layout/vList4"/>
    <dgm:cxn modelId="{DC23A483-4D6B-4687-9296-41671541A3CC}" type="presParOf" srcId="{25A49023-9BA9-43CA-AB59-4A957D263B0D}" destId="{88606207-34CB-4FF2-A191-C3DDDCABC3B6}" srcOrd="0" destOrd="0" presId="urn:microsoft.com/office/officeart/2005/8/layout/vList4"/>
    <dgm:cxn modelId="{709CDC1E-8BCE-4ED2-AC41-5D31B8E7A363}" type="presParOf" srcId="{25A49023-9BA9-43CA-AB59-4A957D263B0D}" destId="{32AE9AE7-CE19-4318-9721-713A38881A56}" srcOrd="1" destOrd="0" presId="urn:microsoft.com/office/officeart/2005/8/layout/vList4"/>
    <dgm:cxn modelId="{22435E47-ABCF-48C5-AE61-AFE5F9224EA8}" type="presParOf" srcId="{25A49023-9BA9-43CA-AB59-4A957D263B0D}" destId="{54BBE90E-AAE3-4CB9-9C6B-33E5977CBA66}" srcOrd="2" destOrd="0" presId="urn:microsoft.com/office/officeart/2005/8/layout/vList4"/>
    <dgm:cxn modelId="{971DF722-8C3E-4311-AE5D-E7643897AB15}" type="presParOf" srcId="{2B650813-788D-4D7E-9B89-2E03DED40F15}" destId="{D908F4DA-9C17-4AC3-A5DD-1E3109EDAB1D}" srcOrd="3" destOrd="0" presId="urn:microsoft.com/office/officeart/2005/8/layout/vList4"/>
    <dgm:cxn modelId="{4829FA24-B065-4A3B-BFC6-4E2D8C543A0A}" type="presParOf" srcId="{2B650813-788D-4D7E-9B89-2E03DED40F15}" destId="{11C953A6-3711-4B74-96F6-246013073EE8}" srcOrd="4" destOrd="0" presId="urn:microsoft.com/office/officeart/2005/8/layout/vList4"/>
    <dgm:cxn modelId="{96AB164F-B2A2-42F9-A18B-F99C38A0E340}" type="presParOf" srcId="{11C953A6-3711-4B74-96F6-246013073EE8}" destId="{4C2EF492-2B4C-4BBC-AC74-20D9759F54D1}" srcOrd="0" destOrd="0" presId="urn:microsoft.com/office/officeart/2005/8/layout/vList4"/>
    <dgm:cxn modelId="{31724BF4-317C-4D08-AAF9-2B6F30D06508}" type="presParOf" srcId="{11C953A6-3711-4B74-96F6-246013073EE8}" destId="{E4495776-0BBD-4DF3-BF74-3A68C6C82095}" srcOrd="1" destOrd="0" presId="urn:microsoft.com/office/officeart/2005/8/layout/vList4"/>
    <dgm:cxn modelId="{D0C49E72-BCEB-4A1C-87CB-D3E6E264FAFB}" type="presParOf" srcId="{11C953A6-3711-4B74-96F6-246013073EE8}" destId="{B4AB0CA1-1A24-4251-BA2D-B631BFDDFB94}" srcOrd="2" destOrd="0" presId="urn:microsoft.com/office/officeart/2005/8/layout/vList4"/>
    <dgm:cxn modelId="{8B1D259D-97A0-43C4-81B3-E0F04D01D91E}" type="presParOf" srcId="{2B650813-788D-4D7E-9B89-2E03DED40F15}" destId="{9246E0E9-0956-49AA-96BA-3975E44AF88C}" srcOrd="5" destOrd="0" presId="urn:microsoft.com/office/officeart/2005/8/layout/vList4"/>
    <dgm:cxn modelId="{C2D5C26B-3C5E-4F56-8E92-1530E5550E73}" type="presParOf" srcId="{2B650813-788D-4D7E-9B89-2E03DED40F15}" destId="{D0EF61BB-546B-4DC0-9CFC-2FEE038C12EA}" srcOrd="6" destOrd="0" presId="urn:microsoft.com/office/officeart/2005/8/layout/vList4"/>
    <dgm:cxn modelId="{783EF2C1-E6A5-4A1A-A6E5-BF4773DA539C}" type="presParOf" srcId="{D0EF61BB-546B-4DC0-9CFC-2FEE038C12EA}" destId="{6B5591E8-B862-404B-BCA5-5C0932B46A28}" srcOrd="0" destOrd="0" presId="urn:microsoft.com/office/officeart/2005/8/layout/vList4"/>
    <dgm:cxn modelId="{D5A5DC72-1A62-4FC0-8713-848C96D93D5A}" type="presParOf" srcId="{D0EF61BB-546B-4DC0-9CFC-2FEE038C12EA}" destId="{475F8E20-6A79-4FC7-9664-213D2BE58E14}" srcOrd="1" destOrd="0" presId="urn:microsoft.com/office/officeart/2005/8/layout/vList4"/>
    <dgm:cxn modelId="{FF4DC0AB-081B-440D-A5AF-0CB91DA9BEAF}" type="presParOf" srcId="{D0EF61BB-546B-4DC0-9CFC-2FEE038C12EA}" destId="{3C4E33E8-4C89-4CA0-A638-FF78F3FFE1AC}" srcOrd="2" destOrd="0" presId="urn:microsoft.com/office/officeart/2005/8/layout/vList4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B19AE45-1851-4B18-ABD6-49F3FBDA5A8A}">
      <dsp:nvSpPr>
        <dsp:cNvPr id="0" name=""/>
        <dsp:cNvSpPr/>
      </dsp:nvSpPr>
      <dsp:spPr>
        <a:xfrm>
          <a:off x="0" y="0"/>
          <a:ext cx="5486400" cy="17516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600" kern="1200"/>
            <a:t>게임로비</a:t>
          </a:r>
          <a:r>
            <a:rPr lang="en-US" altLang="ko-KR" sz="1600" kern="1200"/>
            <a:t>(2021.07.27 ~ 2021.08.03)</a:t>
          </a:r>
          <a:endParaRPr lang="ko-KR" altLang="en-US" sz="1600" kern="1200"/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kern="1200"/>
            <a:t> 로비 화면 구현 </a:t>
          </a:r>
          <a:r>
            <a:rPr lang="en-US" altLang="ko-KR" sz="1200" kern="1200"/>
            <a:t>(2021.07.27 ~ 2021.07.31) </a:t>
          </a:r>
          <a:endParaRPr lang="ko-KR" altLang="en-US" sz="1200" kern="1200"/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kern="1200"/>
            <a:t> 로비 화면 배경음악 설정 및 환경설정 구현</a:t>
          </a:r>
          <a:r>
            <a:rPr lang="en-US" altLang="ko-KR" sz="1200" kern="1200"/>
            <a:t>(2021.08.01)</a:t>
          </a:r>
          <a:endParaRPr lang="ko-KR" altLang="en-US" sz="1200" kern="1200"/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kern="1200"/>
            <a:t> 게임시작</a:t>
          </a:r>
          <a:r>
            <a:rPr lang="en-US" altLang="ko-KR" sz="1200" kern="1200"/>
            <a:t>, </a:t>
          </a:r>
          <a:r>
            <a:rPr lang="ko-KR" altLang="en-US" sz="1200" kern="1200"/>
            <a:t>난이도 설정</a:t>
          </a:r>
          <a:r>
            <a:rPr lang="en-US" altLang="ko-KR" sz="1200" kern="1200"/>
            <a:t>, </a:t>
          </a:r>
          <a:r>
            <a:rPr lang="ko-KR" altLang="en-US" sz="1200" kern="1200"/>
            <a:t>종료 구현</a:t>
          </a:r>
          <a:r>
            <a:rPr lang="en-US" altLang="ko-KR" sz="1200" kern="1200"/>
            <a:t>(2021.08.02)</a:t>
          </a:r>
          <a:endParaRPr lang="ko-KR" altLang="en-US" sz="1200" kern="1200"/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Char char="•"/>
          </a:pPr>
          <a:r>
            <a:rPr lang="ko-KR" altLang="en-US" sz="1200" kern="1200"/>
            <a:t> 배경음악 및 효과음 동시재생 </a:t>
          </a:r>
          <a:r>
            <a:rPr lang="en-US" altLang="ko-KR" sz="1200" kern="1200"/>
            <a:t>(2021.08.03)</a:t>
          </a:r>
          <a:endParaRPr lang="ko-KR" altLang="en-US" sz="1200" kern="1200"/>
        </a:p>
      </dsp:txBody>
      <dsp:txXfrm>
        <a:off x="1272442" y="0"/>
        <a:ext cx="4213957" cy="1751626"/>
      </dsp:txXfrm>
    </dsp:sp>
    <dsp:sp modelId="{9BC9266D-A173-421C-B42D-C2C35288CAF7}">
      <dsp:nvSpPr>
        <dsp:cNvPr id="0" name=""/>
        <dsp:cNvSpPr/>
      </dsp:nvSpPr>
      <dsp:spPr>
        <a:xfrm>
          <a:off x="175162" y="175162"/>
          <a:ext cx="1097280" cy="14013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1"/>
          <a:srcRect/>
          <a:stretch>
            <a:fillRect l="-17000" r="-1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88606207-34CB-4FF2-A191-C3DDDCABC3B6}">
      <dsp:nvSpPr>
        <dsp:cNvPr id="0" name=""/>
        <dsp:cNvSpPr/>
      </dsp:nvSpPr>
      <dsp:spPr>
        <a:xfrm>
          <a:off x="0" y="1926788"/>
          <a:ext cx="5486400" cy="17516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Font typeface="Wingdings" panose="05000000000000000000" pitchFamily="2" charset="2"/>
            <a:buNone/>
          </a:pPr>
          <a:r>
            <a:rPr lang="ko-KR" sz="1600" b="0" kern="1200"/>
            <a:t>게임메인화면</a:t>
          </a:r>
          <a:r>
            <a:rPr lang="en-US" sz="1600" b="0" kern="1200"/>
            <a:t> (2021.08.04 ~ 2021.08.10)</a:t>
          </a:r>
          <a:endParaRPr lang="ko-KR" altLang="en-US" sz="1600" b="0" kern="1200"/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altLang="ko-KR" sz="1200" b="0" kern="1200"/>
            <a:t> </a:t>
          </a:r>
          <a:r>
            <a:rPr lang="ko-KR" sz="1200" b="0" kern="1200"/>
            <a:t>맵 구현 </a:t>
          </a:r>
          <a:r>
            <a:rPr lang="en-US" sz="1200" b="0" kern="1200"/>
            <a:t>(2021.08.04 ~ 2021.08.06)</a:t>
          </a:r>
          <a:endParaRPr lang="ko-KR" altLang="en-US" sz="1200" b="0" kern="1200"/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altLang="ko-KR" sz="1200" b="0" kern="1200"/>
            <a:t> </a:t>
          </a:r>
          <a:r>
            <a:rPr lang="ko-KR" sz="1200" b="0" kern="1200"/>
            <a:t>아이템의 각 성능 및 조합식</a:t>
          </a:r>
          <a:r>
            <a:rPr lang="en-US" altLang="ko-KR" sz="1200" b="0" kern="1200"/>
            <a:t> </a:t>
          </a:r>
          <a:r>
            <a:rPr lang="en-US" sz="1200" b="0" kern="1200"/>
            <a:t>(2021.08.07)</a:t>
          </a:r>
          <a:endParaRPr lang="ko-KR" altLang="en-US" sz="1200" b="0" kern="1200"/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altLang="ko-KR" sz="1200" b="0" kern="1200"/>
            <a:t> </a:t>
          </a:r>
          <a:r>
            <a:rPr lang="ko-KR" sz="1200" b="0" kern="1200"/>
            <a:t>플레이어</a:t>
          </a:r>
          <a:r>
            <a:rPr lang="en-US" sz="1200" b="0" kern="1200"/>
            <a:t>, </a:t>
          </a:r>
          <a:r>
            <a:rPr lang="ko-KR" sz="1200" b="0" kern="1200"/>
            <a:t>적</a:t>
          </a:r>
          <a:r>
            <a:rPr lang="en-US" sz="1200" b="0" kern="1200"/>
            <a:t>, </a:t>
          </a:r>
          <a:r>
            <a:rPr lang="ko-KR" sz="1200" b="0" kern="1200"/>
            <a:t>아이템 이미지 생성</a:t>
          </a:r>
          <a:r>
            <a:rPr lang="en-US" altLang="ko-KR" sz="1200" b="0" kern="1200"/>
            <a:t> </a:t>
          </a:r>
          <a:r>
            <a:rPr lang="en-US" sz="1200" b="0" kern="1200"/>
            <a:t>(2021.08.08)</a:t>
          </a:r>
          <a:endParaRPr lang="ko-KR" altLang="en-US" sz="1200" b="0" kern="1200"/>
        </a:p>
      </dsp:txBody>
      <dsp:txXfrm>
        <a:off x="1272442" y="1926788"/>
        <a:ext cx="4213957" cy="1751626"/>
      </dsp:txXfrm>
    </dsp:sp>
    <dsp:sp modelId="{32AE9AE7-CE19-4318-9721-713A38881A56}">
      <dsp:nvSpPr>
        <dsp:cNvPr id="0" name=""/>
        <dsp:cNvSpPr/>
      </dsp:nvSpPr>
      <dsp:spPr>
        <a:xfrm>
          <a:off x="175162" y="2101951"/>
          <a:ext cx="1097280" cy="14013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2"/>
          <a:srcRect/>
          <a:stretch>
            <a:fillRect l="-45000" r="-4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4C2EF492-2B4C-4BBC-AC74-20D9759F54D1}">
      <dsp:nvSpPr>
        <dsp:cNvPr id="0" name=""/>
        <dsp:cNvSpPr/>
      </dsp:nvSpPr>
      <dsp:spPr>
        <a:xfrm>
          <a:off x="0" y="3853577"/>
          <a:ext cx="5486400" cy="17516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altLang="en-US" sz="1600" b="0" kern="1200"/>
            <a:t>게임 메인 화면</a:t>
          </a:r>
          <a:r>
            <a:rPr lang="en-US" altLang="ko-KR" sz="1600" b="0" kern="1200"/>
            <a:t>(2021.08.08 ~ 2021.08.16)</a:t>
          </a:r>
          <a:endParaRPr lang="ko-KR" altLang="en-US" sz="1600" b="0" kern="1200"/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altLang="ko-KR" sz="1200" b="0" kern="1200"/>
            <a:t> </a:t>
          </a:r>
          <a:r>
            <a:rPr lang="ko-KR" sz="1200" b="0" kern="1200"/>
            <a:t>플레이어 구현</a:t>
          </a:r>
          <a:r>
            <a:rPr lang="en-US" sz="1200" b="0" kern="1200"/>
            <a:t>(2021.08.08 ~ 2021.08.09)</a:t>
          </a:r>
          <a:endParaRPr lang="ko-KR" altLang="en-US" sz="1200" b="0" kern="1200"/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altLang="ko-KR" sz="1200" b="0" kern="1200"/>
            <a:t> </a:t>
          </a:r>
          <a:r>
            <a:rPr lang="ko-KR" sz="1200" b="0" kern="1200"/>
            <a:t>적 </a:t>
          </a:r>
          <a:r>
            <a:rPr lang="en-US" sz="1200" b="0" kern="1200"/>
            <a:t>AI </a:t>
          </a:r>
          <a:r>
            <a:rPr lang="ko-KR" sz="1200" b="0" kern="1200"/>
            <a:t>구현 및</a:t>
          </a:r>
          <a:r>
            <a:rPr lang="en-US" altLang="ko-KR" sz="1200" b="0" kern="1200"/>
            <a:t> </a:t>
          </a:r>
          <a:r>
            <a:rPr lang="ko-KR" altLang="en-US" sz="1200" b="0" kern="1200"/>
            <a:t>난이도에 따른</a:t>
          </a:r>
          <a:r>
            <a:rPr lang="ko-KR" sz="1200" b="0" kern="1200"/>
            <a:t> 전투 구현</a:t>
          </a:r>
          <a:r>
            <a:rPr lang="en-US" sz="1200" b="0" kern="1200"/>
            <a:t>(2021.08.10)</a:t>
          </a:r>
          <a:endParaRPr lang="ko-KR" altLang="en-US" sz="1200" b="0" kern="1200"/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en-US" sz="1200" b="0" kern="1200"/>
            <a:t> UI</a:t>
          </a:r>
          <a:r>
            <a:rPr lang="ko-KR" sz="1200" b="0" kern="1200"/>
            <a:t>구현</a:t>
          </a:r>
          <a:r>
            <a:rPr lang="en-US" altLang="ko-KR" sz="1200" b="0" kern="1200"/>
            <a:t> </a:t>
          </a:r>
          <a:r>
            <a:rPr lang="ko-KR" altLang="en-US" sz="1200" b="0" kern="1200"/>
            <a:t>및 음악 설정</a:t>
          </a:r>
          <a:r>
            <a:rPr lang="ko-KR" sz="1200" b="0" kern="1200"/>
            <a:t> </a:t>
          </a:r>
          <a:r>
            <a:rPr lang="en-US" sz="1200" b="0" kern="1200"/>
            <a:t>(2021.08.11 ~ 2021.08.12)</a:t>
          </a:r>
          <a:br>
            <a:rPr lang="en-US" sz="1200" b="0" kern="1200"/>
          </a:br>
          <a:r>
            <a:rPr lang="en-US" sz="1200" b="0" kern="1200"/>
            <a:t>(</a:t>
          </a:r>
          <a:r>
            <a:rPr lang="ko-KR" sz="1200" b="0" kern="1200"/>
            <a:t>능력 선택</a:t>
          </a:r>
          <a:r>
            <a:rPr lang="en-US" sz="1200" b="0" kern="1200"/>
            <a:t>, </a:t>
          </a:r>
          <a:r>
            <a:rPr lang="ko-KR" sz="1200" b="0" kern="1200"/>
            <a:t>스탯</a:t>
          </a:r>
          <a:r>
            <a:rPr lang="en-US" sz="1200" b="0" kern="1200"/>
            <a:t>+</a:t>
          </a:r>
          <a:r>
            <a:rPr lang="ko-KR" sz="1200" b="0" kern="1200"/>
            <a:t>인벤토리창</a:t>
          </a:r>
          <a:r>
            <a:rPr lang="en-US" sz="1200" b="0" kern="1200"/>
            <a:t>, </a:t>
          </a:r>
          <a:r>
            <a:rPr lang="ko-KR" sz="1200" b="0" kern="1200"/>
            <a:t>아이템 개조 및 수리 창 등</a:t>
          </a:r>
          <a:r>
            <a:rPr lang="en-US" sz="1200" b="0" kern="1200"/>
            <a:t>)</a:t>
          </a:r>
          <a:endParaRPr lang="ko-KR" altLang="en-US" sz="1200" b="0" kern="1200"/>
        </a:p>
      </dsp:txBody>
      <dsp:txXfrm>
        <a:off x="1272442" y="3853577"/>
        <a:ext cx="4213957" cy="1751626"/>
      </dsp:txXfrm>
    </dsp:sp>
    <dsp:sp modelId="{E4495776-0BBD-4DF3-BF74-3A68C6C82095}">
      <dsp:nvSpPr>
        <dsp:cNvPr id="0" name=""/>
        <dsp:cNvSpPr/>
      </dsp:nvSpPr>
      <dsp:spPr>
        <a:xfrm>
          <a:off x="175162" y="4028739"/>
          <a:ext cx="1097280" cy="14013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3"/>
          <a:srcRect/>
          <a:stretch>
            <a:fillRect l="-45000" r="-45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  <dsp:sp modelId="{6B5591E8-B862-404B-BCA5-5C0932B46A28}">
      <dsp:nvSpPr>
        <dsp:cNvPr id="0" name=""/>
        <dsp:cNvSpPr/>
      </dsp:nvSpPr>
      <dsp:spPr>
        <a:xfrm>
          <a:off x="0" y="5780366"/>
          <a:ext cx="5486400" cy="17516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t" anchorCtr="0">
          <a:noAutofit/>
        </a:bodyPr>
        <a:lstStyle/>
        <a:p>
          <a:pPr marL="0" lvl="0" indent="0" algn="l" defTabSz="711200" latinLnBrk="1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ko-KR" sz="1600" b="0" kern="1200"/>
            <a:t>엔딩 </a:t>
          </a:r>
          <a:r>
            <a:rPr lang="en-US" sz="1600" b="0" kern="1200"/>
            <a:t>(2021.08.17)</a:t>
          </a:r>
          <a:endParaRPr lang="ko-KR" altLang="en-US" sz="1600" b="0" kern="1200"/>
        </a:p>
        <a:p>
          <a:pPr marL="114300" lvl="1" indent="-114300" algn="l" defTabSz="533400" latinLnBrk="1">
            <a:lnSpc>
              <a:spcPct val="90000"/>
            </a:lnSpc>
            <a:spcBef>
              <a:spcPct val="0"/>
            </a:spcBef>
            <a:spcAft>
              <a:spcPct val="15000"/>
            </a:spcAft>
            <a:buFont typeface="+mj-lt"/>
            <a:buAutoNum type="arabicPeriod"/>
          </a:pPr>
          <a:r>
            <a:rPr lang="ko-KR" sz="1200" b="0" kern="1200"/>
            <a:t>성공 및 실패 결과에 따른 엔딩화면 구현</a:t>
          </a:r>
          <a:r>
            <a:rPr lang="en-US" sz="1200" b="0" kern="1200"/>
            <a:t>(2021.08.13)</a:t>
          </a:r>
          <a:endParaRPr lang="ko-KR" altLang="en-US" sz="1200" b="0" kern="1200"/>
        </a:p>
      </dsp:txBody>
      <dsp:txXfrm>
        <a:off x="1272442" y="5780366"/>
        <a:ext cx="4213957" cy="1751626"/>
      </dsp:txXfrm>
    </dsp:sp>
    <dsp:sp modelId="{475F8E20-6A79-4FC7-9664-213D2BE58E14}">
      <dsp:nvSpPr>
        <dsp:cNvPr id="0" name=""/>
        <dsp:cNvSpPr/>
      </dsp:nvSpPr>
      <dsp:spPr>
        <a:xfrm>
          <a:off x="175162" y="5955528"/>
          <a:ext cx="1097280" cy="1401300"/>
        </a:xfrm>
        <a:prstGeom prst="roundRect">
          <a:avLst>
            <a:gd name="adj" fmla="val 10000"/>
          </a:avLst>
        </a:prstGeom>
        <a:blipFill>
          <a:blip xmlns:r="http://schemas.openxmlformats.org/officeDocument/2006/relationships" r:embed="rId4"/>
          <a:srcRect/>
          <a:stretch>
            <a:fillRect l="-37000" r="-37000"/>
          </a:stretch>
        </a:blip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vList4">
  <dgm:title val=""/>
  <dgm:desc val=""/>
  <dgm:catLst>
    <dgm:cat type="list" pri="13000"/>
    <dgm:cat type="picture" pri="26000"/>
    <dgm:cat type="pictureconvert" pri="26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13" srcId="1" destId="11" srcOrd="0" destOrd="0"/>
        <dgm:cxn modelId="14" srcId="1" destId="12" srcOrd="0" destOrd="0"/>
        <dgm:cxn modelId="23" srcId="2" destId="21" srcOrd="0" destOrd="0"/>
        <dgm:cxn modelId="24" srcId="2" destId="22" srcOrd="0" destOrd="0"/>
        <dgm:cxn modelId="33" srcId="3" destId="31" srcOrd="0" destOrd="0"/>
        <dgm:cxn modelId="34" srcId="3" destId="32" srcOrd="0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3" srcId="0" destId="1" srcOrd="0" destOrd="0"/>
        <dgm:cxn modelId="4" srcId="0" destId="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</dgm:cxnLst>
      <dgm:bg/>
      <dgm:whole/>
    </dgm:dataModel>
  </dgm:clrData>
  <dgm:layoutNode name="linear">
    <dgm:varLst>
      <dgm:dir/>
      <dgm:resizeHandles val="exact"/>
    </dgm:varLst>
    <dgm:alg type="lin">
      <dgm:param type="linDir" val="fromT"/>
      <dgm:param type="vertAlign" val="t"/>
    </dgm:alg>
    <dgm:shape xmlns:r="http://schemas.openxmlformats.org/officeDocument/2006/relationships" r:blip="">
      <dgm:adjLst/>
    </dgm:shape>
    <dgm:presOf/>
    <dgm:constrLst>
      <dgm:constr type="w" for="ch" forName="comp" refType="w"/>
      <dgm:constr type="h" for="ch" forName="comp" refType="h"/>
      <dgm:constr type="h" for="ch" forName="spacer" refType="h" refFor="ch" refForName="comp" op="equ" fact="0.1"/>
      <dgm:constr type="primFontSz" for="des" forName="text" op="equ" val="65"/>
    </dgm:constrLst>
    <dgm:ruleLst/>
    <dgm:forEach name="Name0" axis="ch" ptType="node">
      <dgm:layoutNode name="comp" styleLbl="node1">
        <dgm:alg type="composite"/>
        <dgm:shape xmlns:r="http://schemas.openxmlformats.org/officeDocument/2006/relationships" r:blip="">
          <dgm:adjLst/>
        </dgm:shape>
        <dgm:presOf/>
        <dgm:choose name="Name1">
          <dgm:if name="Name2" func="var" arg="dir" op="equ" val="norm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l" for="ch" forName="img" refType="h" refFor="ch" refForName="box" fact="0.1"/>
              <dgm:constr type="h" for="ch" forName="text" refType="h"/>
              <dgm:constr type="l" for="ch" forName="text" refType="r" refFor="ch" refForName="img"/>
              <dgm:constr type="r" for="ch" forName="text" refType="w"/>
            </dgm:constrLst>
          </dgm:if>
          <dgm:else name="Name3">
            <dgm:constrLst>
              <dgm:constr type="h" for="ch" forName="box" refType="h"/>
              <dgm:constr type="w" for="ch" forName="box" refType="w"/>
              <dgm:constr type="w" for="ch" forName="img" refType="w" refFor="ch" refForName="box" fact="0.2"/>
              <dgm:constr type="h" for="ch" forName="img" refType="h" refFor="ch" refForName="box" fact="0.8"/>
              <dgm:constr type="t" for="ch" forName="img" refType="h" refFor="ch" refForName="box" fact="0.1"/>
              <dgm:constr type="r" for="ch" forName="img" refType="w" refFor="ch" refForName="box"/>
              <dgm:constr type="rOff" for="ch" forName="img" refType="h" refFor="ch" refForName="box" fact="-0.1"/>
              <dgm:constr type="h" for="ch" forName="text" refType="h"/>
              <dgm:constr type="r" for="ch" forName="text" refType="l" refFor="ch" refForName="img"/>
              <dgm:constr type="l" for="ch" forName="text"/>
            </dgm:constrLst>
          </dgm:else>
        </dgm:choose>
        <dgm:ruleLst/>
        <dgm:layoutNode name="box" styleLbl="node1">
          <dgm:alg type="sp"/>
          <dgm:shape xmlns:r="http://schemas.openxmlformats.org/officeDocument/2006/relationships" type="roundRect" r:blip="">
            <dgm:adjLst>
              <dgm:adj idx="1" val="0.1"/>
            </dgm:adjLst>
          </dgm:shape>
          <dgm:presOf axis="desOrSelf" ptType="node"/>
          <dgm:constrLst/>
          <dgm:ruleLst/>
        </dgm:layoutNode>
        <dgm:layoutNode name="img" styleLbl="fgImgPlace1">
          <dgm:alg type="sp"/>
          <dgm:shape xmlns:r="http://schemas.openxmlformats.org/officeDocument/2006/relationships" type="roundRect" r:blip="" blipPhldr="1">
            <dgm:adjLst>
              <dgm:adj idx="1" val="0.1"/>
            </dgm:adjLst>
          </dgm:shape>
          <dgm:presOf/>
          <dgm:constrLst/>
          <dgm:ruleLst/>
        </dgm:layoutNode>
        <dgm:layoutNode name="text">
          <dgm:varLst>
            <dgm:bulletEnabled val="1"/>
          </dgm:varLst>
          <dgm:alg type="tx">
            <dgm:param type="parTxLTRAlign" val="l"/>
            <dgm:param type="parTxRTLAlign" val="r"/>
          </dgm:alg>
          <dgm:shape xmlns:r="http://schemas.openxmlformats.org/officeDocument/2006/relationships" type="rect" r:blip="" hideGeom="1">
            <dgm:adjLst/>
          </dgm:shape>
          <dgm:presOf axis="desOrSelf" ptType="node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</dgm:layoutNode>
      <dgm:forEach name="Name4" axis="followSib" ptType="sibTrans" cnt="1">
        <dgm:layoutNode name="spacer">
          <dgm:alg type="sp"/>
          <dgm:shape xmlns:r="http://schemas.openxmlformats.org/officeDocument/2006/relationships" r:blip="">
            <dgm:adjLst/>
          </dgm:shape>
          <dgm:presOf axis="self"/>
          <dgm:constrLst/>
          <dgm:ruleLst/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EAA7D3-6780-4C2C-8992-C2D5655D46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62</TotalTime>
  <Pages>7</Pages>
  <Words>158</Words>
  <Characters>906</Characters>
  <Application>Microsoft Office Word</Application>
  <DocSecurity>0</DocSecurity>
  <Lines>7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이수현</dc:creator>
  <cp:keywords/>
  <dc:description/>
  <cp:lastModifiedBy>이수현</cp:lastModifiedBy>
  <cp:revision>20</cp:revision>
  <dcterms:created xsi:type="dcterms:W3CDTF">2021-07-22T06:33:00Z</dcterms:created>
  <dcterms:modified xsi:type="dcterms:W3CDTF">2021-08-16T20:52:00Z</dcterms:modified>
</cp:coreProperties>
</file>